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9224B55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FC0662" w:rsidRPr="00FC0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81/Г/</w:t>
      </w:r>
      <w:proofErr w:type="spellStart"/>
      <w:r w:rsidR="00FC0662" w:rsidRPr="00FC0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proofErr w:type="spellEnd"/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305F6A35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FC0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FC0662" w:rsidRPr="00FC0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4621457" w14:textId="16ACD89F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FC0662" w:rsidRPr="00FC0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фасада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2DBCB237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C0662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C0662">
        <w:rPr>
          <w:rFonts w:ascii="Times New Roman" w:eastAsia="Calibri" w:hAnsi="Times New Roman" w:cs="Times New Roman"/>
          <w:color w:val="000000"/>
          <w:sz w:val="24"/>
          <w:szCs w:val="24"/>
        </w:rPr>
        <w:t>авгус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AC6022" w14:textId="606F4707" w:rsidR="00437EAF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118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2804BA13" w14:textId="77777777" w:rsidR="00CD2118" w:rsidRPr="00CD2118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639CA70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C0662">
        <w:rPr>
          <w:rFonts w:ascii="Times New Roman" w:hAnsi="Times New Roman"/>
          <w:bCs/>
          <w:sz w:val="24"/>
        </w:rPr>
        <w:t>о</w:t>
      </w:r>
      <w:r w:rsidR="00FC0662" w:rsidRPr="00FC0662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 w:rsidR="00FC0662">
        <w:rPr>
          <w:rFonts w:ascii="Times New Roman" w:hAnsi="Times New Roman"/>
          <w:bCs/>
          <w:sz w:val="24"/>
        </w:rPr>
        <w:t>.</w:t>
      </w:r>
    </w:p>
    <w:p w14:paraId="257A1489" w14:textId="56DDFA18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C0662" w:rsidRPr="00FC066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фасада)</w:t>
      </w:r>
      <w:r w:rsidR="00FC066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1241A54" w14:textId="3EF8F521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C0662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C0662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C066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C0662" w:rsidRPr="00FC0662">
        <w:rPr>
          <w:rFonts w:ascii="Times New Roman" w:eastAsia="Times New Roman" w:hAnsi="Times New Roman" w:cs="Times New Roman"/>
          <w:sz w:val="24"/>
          <w:szCs w:val="24"/>
          <w:lang w:eastAsia="ru-RU"/>
        </w:rPr>
        <w:t>581/Г/</w:t>
      </w:r>
      <w:proofErr w:type="spellStart"/>
      <w:r w:rsidR="00FC0662" w:rsidRPr="00FC0662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FC066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68A41E33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C0662" w:rsidRPr="00FC0662">
        <w:rPr>
          <w:rFonts w:ascii="Times New Roman" w:eastAsia="Calibri" w:hAnsi="Times New Roman" w:cs="Times New Roman"/>
          <w:color w:val="000000"/>
          <w:sz w:val="24"/>
          <w:szCs w:val="24"/>
        </w:rPr>
        <w:t>05727000001190022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5961869C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C0662" w:rsidRPr="00FC0662">
        <w:rPr>
          <w:rFonts w:ascii="Times New Roman" w:eastAsia="Times New Roman" w:hAnsi="Times New Roman" w:cs="Times New Roman"/>
          <w:sz w:val="24"/>
          <w:szCs w:val="24"/>
          <w:lang w:eastAsia="ru-RU"/>
        </w:rPr>
        <w:t>09 час. 3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78FE0CB9" w:rsidR="00437EAF" w:rsidRPr="0064334A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C0662" w:rsidRPr="00FC066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 539 923,34 руб. (Один миллион пятьсот тридцать девять тысяч девятьсот двадцать три рубля 34 копейки</w:t>
      </w:r>
      <w:r w:rsidRPr="00E0697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4"/>
        <w:gridCol w:w="1274"/>
        <w:gridCol w:w="459"/>
        <w:gridCol w:w="1755"/>
        <w:gridCol w:w="1540"/>
        <w:gridCol w:w="2009"/>
        <w:gridCol w:w="1804"/>
      </w:tblGrid>
      <w:tr w:rsidR="00FC0662" w:rsidRPr="00FC0662" w14:paraId="42EE6ED7" w14:textId="77777777" w:rsidTr="00FC0662">
        <w:trPr>
          <w:cantSplit/>
          <w:trHeight w:val="1134"/>
        </w:trPr>
        <w:tc>
          <w:tcPr>
            <w:tcW w:w="275" w:type="pct"/>
            <w:vAlign w:val="center"/>
          </w:tcPr>
          <w:p w14:paraId="03680017" w14:textId="77777777" w:rsidR="00FC0662" w:rsidRPr="00FC0662" w:rsidRDefault="00FC0662" w:rsidP="00FC0662">
            <w:pPr>
              <w:spacing w:after="0" w:line="240" w:lineRule="auto"/>
              <w:jc w:val="center"/>
            </w:pPr>
            <w:r w:rsidRPr="00FC0662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81" w:type="pct"/>
            <w:vAlign w:val="center"/>
          </w:tcPr>
          <w:p w14:paraId="47D8235C" w14:textId="77777777" w:rsidR="00FC0662" w:rsidRPr="00FC0662" w:rsidRDefault="00FC0662" w:rsidP="00FC0662">
            <w:pPr>
              <w:spacing w:after="0" w:line="240" w:lineRule="auto"/>
              <w:jc w:val="center"/>
            </w:pPr>
            <w:r w:rsidRPr="00FC0662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45" w:type="pct"/>
            <w:textDirection w:val="btLr"/>
            <w:vAlign w:val="center"/>
          </w:tcPr>
          <w:p w14:paraId="49D15251" w14:textId="77777777" w:rsidR="00FC0662" w:rsidRPr="00FC0662" w:rsidRDefault="00FC0662" w:rsidP="00FC0662">
            <w:pPr>
              <w:spacing w:after="0" w:line="240" w:lineRule="auto"/>
              <w:ind w:left="113" w:right="113"/>
              <w:jc w:val="center"/>
            </w:pPr>
            <w:r w:rsidRPr="00FC0662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938" w:type="pct"/>
            <w:vAlign w:val="center"/>
          </w:tcPr>
          <w:p w14:paraId="7E4FDBB7" w14:textId="77777777" w:rsidR="00FC0662" w:rsidRPr="00FC0662" w:rsidRDefault="00FC0662" w:rsidP="00FC0662">
            <w:pPr>
              <w:spacing w:after="0" w:line="240" w:lineRule="auto"/>
              <w:jc w:val="center"/>
            </w:pPr>
            <w:r w:rsidRPr="00FC0662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23" w:type="pct"/>
            <w:vAlign w:val="center"/>
          </w:tcPr>
          <w:p w14:paraId="58AD0A11" w14:textId="77777777" w:rsidR="00FC0662" w:rsidRPr="00FC0662" w:rsidRDefault="00FC0662" w:rsidP="00FC0662">
            <w:pPr>
              <w:spacing w:after="0" w:line="240" w:lineRule="auto"/>
              <w:jc w:val="center"/>
            </w:pPr>
            <w:r w:rsidRPr="00FC0662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074" w:type="pct"/>
            <w:vAlign w:val="center"/>
          </w:tcPr>
          <w:p w14:paraId="0168217F" w14:textId="77777777" w:rsidR="00FC0662" w:rsidRPr="00FC0662" w:rsidRDefault="00FC0662" w:rsidP="00FC0662">
            <w:pPr>
              <w:spacing w:after="0" w:line="240" w:lineRule="auto"/>
              <w:jc w:val="center"/>
            </w:pPr>
            <w:r w:rsidRPr="00FC0662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964" w:type="pct"/>
            <w:vAlign w:val="center"/>
          </w:tcPr>
          <w:p w14:paraId="12D9A728" w14:textId="77777777" w:rsidR="00FC0662" w:rsidRPr="00FC0662" w:rsidRDefault="00FC0662" w:rsidP="00FC0662">
            <w:pPr>
              <w:spacing w:after="0" w:line="240" w:lineRule="auto"/>
              <w:jc w:val="center"/>
            </w:pPr>
            <w:r w:rsidRPr="00FC0662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FC0662" w:rsidRPr="00FC0662" w14:paraId="62D8662F" w14:textId="77777777" w:rsidTr="00FC0662">
        <w:trPr>
          <w:trHeight w:val="1639"/>
        </w:trPr>
        <w:tc>
          <w:tcPr>
            <w:tcW w:w="275" w:type="pct"/>
            <w:vMerge w:val="restart"/>
            <w:vAlign w:val="center"/>
          </w:tcPr>
          <w:p w14:paraId="501F141F" w14:textId="77777777" w:rsidR="00FC0662" w:rsidRPr="00FC0662" w:rsidRDefault="00FC0662" w:rsidP="00FC0662">
            <w:pPr>
              <w:spacing w:after="0" w:line="240" w:lineRule="auto"/>
              <w:jc w:val="center"/>
            </w:pPr>
            <w:r w:rsidRPr="00FC066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81" w:type="pct"/>
            <w:vMerge w:val="restart"/>
            <w:vAlign w:val="center"/>
          </w:tcPr>
          <w:p w14:paraId="5353BB88" w14:textId="77777777" w:rsidR="00FC0662" w:rsidRPr="00FC0662" w:rsidRDefault="00FC0662" w:rsidP="00FC0662">
            <w:pPr>
              <w:spacing w:after="0" w:line="240" w:lineRule="auto"/>
              <w:jc w:val="center"/>
            </w:pPr>
            <w:proofErr w:type="spellStart"/>
            <w:r w:rsidRPr="00FC0662">
              <w:rPr>
                <w:rFonts w:ascii="Times New Roman" w:eastAsia="Times New Roman" w:hAnsi="Times New Roman" w:cs="Times New Roman"/>
                <w:sz w:val="20"/>
              </w:rPr>
              <w:t>Лахтинская</w:t>
            </w:r>
            <w:proofErr w:type="spellEnd"/>
            <w:r w:rsidRPr="00FC0662">
              <w:rPr>
                <w:rFonts w:ascii="Times New Roman" w:eastAsia="Times New Roman" w:hAnsi="Times New Roman" w:cs="Times New Roman"/>
                <w:sz w:val="20"/>
              </w:rPr>
              <w:t xml:space="preserve"> ул., д.19 литера А</w:t>
            </w:r>
          </w:p>
        </w:tc>
        <w:tc>
          <w:tcPr>
            <w:tcW w:w="245" w:type="pct"/>
            <w:vMerge w:val="restart"/>
            <w:textDirection w:val="btLr"/>
            <w:vAlign w:val="center"/>
          </w:tcPr>
          <w:p w14:paraId="4E4E3B2E" w14:textId="77777777" w:rsidR="00FC0662" w:rsidRPr="00FC0662" w:rsidRDefault="00FC0662" w:rsidP="00FC0662">
            <w:pPr>
              <w:spacing w:after="0" w:line="240" w:lineRule="auto"/>
              <w:ind w:left="113" w:right="113"/>
              <w:jc w:val="center"/>
            </w:pPr>
            <w:r w:rsidRPr="00FC0662">
              <w:rPr>
                <w:rFonts w:ascii="Times New Roman" w:eastAsia="Times New Roman" w:hAnsi="Times New Roman" w:cs="Times New Roman"/>
                <w:sz w:val="20"/>
              </w:rPr>
              <w:t>Петроградский</w:t>
            </w:r>
          </w:p>
        </w:tc>
        <w:tc>
          <w:tcPr>
            <w:tcW w:w="938" w:type="pct"/>
            <w:vAlign w:val="center"/>
          </w:tcPr>
          <w:p w14:paraId="2A412755" w14:textId="77777777" w:rsidR="00FC0662" w:rsidRPr="00FC0662" w:rsidRDefault="00FC0662" w:rsidP="00FC0662">
            <w:pPr>
              <w:spacing w:after="0" w:line="240" w:lineRule="auto"/>
              <w:jc w:val="center"/>
            </w:pPr>
            <w:r w:rsidRPr="00FC0662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фасада</w:t>
            </w:r>
          </w:p>
        </w:tc>
        <w:tc>
          <w:tcPr>
            <w:tcW w:w="823" w:type="pct"/>
            <w:vAlign w:val="center"/>
          </w:tcPr>
          <w:p w14:paraId="208EB6A1" w14:textId="77777777" w:rsidR="00FC0662" w:rsidRPr="00FC0662" w:rsidRDefault="00FC0662" w:rsidP="00FC0662">
            <w:pPr>
              <w:spacing w:after="0" w:line="240" w:lineRule="auto"/>
              <w:jc w:val="center"/>
            </w:pPr>
            <w:r w:rsidRPr="00FC0662">
              <w:rPr>
                <w:rFonts w:ascii="Times New Roman" w:eastAsia="Times New Roman" w:hAnsi="Times New Roman" w:cs="Times New Roman"/>
                <w:sz w:val="20"/>
              </w:rPr>
              <w:t>274 465,55</w:t>
            </w:r>
          </w:p>
        </w:tc>
        <w:tc>
          <w:tcPr>
            <w:tcW w:w="1074" w:type="pct"/>
            <w:vMerge w:val="restart"/>
            <w:vAlign w:val="center"/>
          </w:tcPr>
          <w:p w14:paraId="1E0114A9" w14:textId="77777777" w:rsidR="00FC0662" w:rsidRPr="00FC0662" w:rsidRDefault="00FC0662" w:rsidP="00FC0662">
            <w:pPr>
              <w:spacing w:after="0" w:line="240" w:lineRule="auto"/>
              <w:jc w:val="center"/>
            </w:pPr>
            <w:r w:rsidRPr="00FC0662">
              <w:rPr>
                <w:rFonts w:ascii="Times New Roman" w:eastAsia="Times New Roman" w:hAnsi="Times New Roman" w:cs="Times New Roman"/>
                <w:sz w:val="20"/>
              </w:rPr>
              <w:t>274 465,55</w:t>
            </w:r>
          </w:p>
        </w:tc>
        <w:tc>
          <w:tcPr>
            <w:tcW w:w="964" w:type="pct"/>
            <w:vMerge w:val="restart"/>
            <w:vAlign w:val="center"/>
          </w:tcPr>
          <w:p w14:paraId="2A824687" w14:textId="77777777" w:rsidR="00FC0662" w:rsidRPr="00FC0662" w:rsidRDefault="00FC0662" w:rsidP="00FC0662">
            <w:pPr>
              <w:spacing w:after="0" w:line="240" w:lineRule="auto"/>
              <w:jc w:val="center"/>
            </w:pPr>
            <w:r w:rsidRPr="00FC0662">
              <w:rPr>
                <w:rFonts w:ascii="Times New Roman" w:eastAsia="Times New Roman" w:hAnsi="Times New Roman" w:cs="Times New Roman"/>
                <w:sz w:val="20"/>
              </w:rPr>
              <w:t>1 539 923,34</w:t>
            </w:r>
          </w:p>
        </w:tc>
      </w:tr>
      <w:tr w:rsidR="00FC0662" w:rsidRPr="00FC0662" w14:paraId="35AC7049" w14:textId="77777777" w:rsidTr="00FC0662">
        <w:trPr>
          <w:trHeight w:val="1563"/>
        </w:trPr>
        <w:tc>
          <w:tcPr>
            <w:tcW w:w="275" w:type="pct"/>
            <w:vMerge w:val="restart"/>
            <w:vAlign w:val="center"/>
          </w:tcPr>
          <w:p w14:paraId="22D4FB4F" w14:textId="77777777" w:rsidR="00FC0662" w:rsidRPr="00FC0662" w:rsidRDefault="00FC0662" w:rsidP="00FC0662">
            <w:pPr>
              <w:spacing w:after="0" w:line="240" w:lineRule="auto"/>
              <w:jc w:val="center"/>
            </w:pPr>
            <w:r w:rsidRPr="00FC0662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681" w:type="pct"/>
            <w:vMerge w:val="restart"/>
            <w:vAlign w:val="center"/>
          </w:tcPr>
          <w:p w14:paraId="5FB9BE32" w14:textId="77777777" w:rsidR="00FC0662" w:rsidRPr="00FC0662" w:rsidRDefault="00FC0662" w:rsidP="00FC0662">
            <w:pPr>
              <w:spacing w:after="0" w:line="240" w:lineRule="auto"/>
              <w:jc w:val="center"/>
            </w:pPr>
            <w:proofErr w:type="spellStart"/>
            <w:r w:rsidRPr="00FC0662">
              <w:rPr>
                <w:rFonts w:ascii="Times New Roman" w:eastAsia="Times New Roman" w:hAnsi="Times New Roman" w:cs="Times New Roman"/>
                <w:sz w:val="20"/>
              </w:rPr>
              <w:t>Лахтинская</w:t>
            </w:r>
            <w:proofErr w:type="spellEnd"/>
            <w:r w:rsidRPr="00FC0662">
              <w:rPr>
                <w:rFonts w:ascii="Times New Roman" w:eastAsia="Times New Roman" w:hAnsi="Times New Roman" w:cs="Times New Roman"/>
                <w:sz w:val="20"/>
              </w:rPr>
              <w:t xml:space="preserve"> ул., д.22 литера А</w:t>
            </w:r>
          </w:p>
        </w:tc>
        <w:tc>
          <w:tcPr>
            <w:tcW w:w="245" w:type="pct"/>
            <w:vMerge w:val="restart"/>
            <w:textDirection w:val="btLr"/>
            <w:vAlign w:val="center"/>
          </w:tcPr>
          <w:p w14:paraId="73C25C5A" w14:textId="77777777" w:rsidR="00FC0662" w:rsidRPr="00FC0662" w:rsidRDefault="00FC0662" w:rsidP="00FC0662">
            <w:pPr>
              <w:spacing w:after="0" w:line="240" w:lineRule="auto"/>
              <w:ind w:left="113" w:right="113"/>
              <w:jc w:val="center"/>
            </w:pPr>
            <w:r w:rsidRPr="00FC0662">
              <w:rPr>
                <w:rFonts w:ascii="Times New Roman" w:eastAsia="Times New Roman" w:hAnsi="Times New Roman" w:cs="Times New Roman"/>
                <w:sz w:val="20"/>
              </w:rPr>
              <w:t>Петроградский</w:t>
            </w:r>
          </w:p>
        </w:tc>
        <w:tc>
          <w:tcPr>
            <w:tcW w:w="938" w:type="pct"/>
            <w:vAlign w:val="center"/>
          </w:tcPr>
          <w:p w14:paraId="025DE0E2" w14:textId="77777777" w:rsidR="00FC0662" w:rsidRPr="00FC0662" w:rsidRDefault="00FC0662" w:rsidP="00FC0662">
            <w:pPr>
              <w:spacing w:after="0" w:line="240" w:lineRule="auto"/>
              <w:jc w:val="center"/>
            </w:pPr>
            <w:r w:rsidRPr="00FC0662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фасада</w:t>
            </w:r>
          </w:p>
        </w:tc>
        <w:tc>
          <w:tcPr>
            <w:tcW w:w="823" w:type="pct"/>
            <w:vAlign w:val="center"/>
          </w:tcPr>
          <w:p w14:paraId="6688FF10" w14:textId="77777777" w:rsidR="00FC0662" w:rsidRPr="00FC0662" w:rsidRDefault="00FC0662" w:rsidP="00FC0662">
            <w:pPr>
              <w:spacing w:after="0" w:line="240" w:lineRule="auto"/>
              <w:jc w:val="center"/>
            </w:pPr>
            <w:r w:rsidRPr="00FC0662">
              <w:rPr>
                <w:rFonts w:ascii="Times New Roman" w:eastAsia="Times New Roman" w:hAnsi="Times New Roman" w:cs="Times New Roman"/>
                <w:sz w:val="20"/>
              </w:rPr>
              <w:t>457 640,17</w:t>
            </w:r>
          </w:p>
        </w:tc>
        <w:tc>
          <w:tcPr>
            <w:tcW w:w="1074" w:type="pct"/>
            <w:vMerge w:val="restart"/>
            <w:vAlign w:val="center"/>
          </w:tcPr>
          <w:p w14:paraId="30ADF52A" w14:textId="77777777" w:rsidR="00FC0662" w:rsidRPr="00FC0662" w:rsidRDefault="00FC0662" w:rsidP="00FC0662">
            <w:pPr>
              <w:spacing w:after="0" w:line="240" w:lineRule="auto"/>
              <w:jc w:val="center"/>
            </w:pPr>
            <w:r w:rsidRPr="00FC0662">
              <w:rPr>
                <w:rFonts w:ascii="Times New Roman" w:eastAsia="Times New Roman" w:hAnsi="Times New Roman" w:cs="Times New Roman"/>
                <w:sz w:val="20"/>
              </w:rPr>
              <w:t>457 640,17</w:t>
            </w:r>
          </w:p>
        </w:tc>
        <w:tc>
          <w:tcPr>
            <w:tcW w:w="964" w:type="pct"/>
            <w:vMerge/>
            <w:vAlign w:val="center"/>
          </w:tcPr>
          <w:p w14:paraId="1CA30967" w14:textId="77777777" w:rsidR="00FC0662" w:rsidRPr="00FC0662" w:rsidRDefault="00FC0662" w:rsidP="00FC0662">
            <w:pPr>
              <w:spacing w:after="0" w:line="240" w:lineRule="auto"/>
              <w:jc w:val="center"/>
            </w:pPr>
            <w:r w:rsidRPr="00FC0662">
              <w:rPr>
                <w:rFonts w:ascii="Times New Roman" w:eastAsia="Times New Roman" w:hAnsi="Times New Roman" w:cs="Times New Roman"/>
                <w:sz w:val="20"/>
              </w:rPr>
              <w:t>1 539 923,34</w:t>
            </w:r>
          </w:p>
        </w:tc>
      </w:tr>
      <w:tr w:rsidR="00FC0662" w:rsidRPr="00FC0662" w14:paraId="2962DCCD" w14:textId="77777777" w:rsidTr="00FC0662">
        <w:trPr>
          <w:trHeight w:val="1557"/>
        </w:trPr>
        <w:tc>
          <w:tcPr>
            <w:tcW w:w="275" w:type="pct"/>
            <w:vMerge w:val="restart"/>
            <w:vAlign w:val="center"/>
          </w:tcPr>
          <w:p w14:paraId="335C7F61" w14:textId="77777777" w:rsidR="00FC0662" w:rsidRPr="00FC0662" w:rsidRDefault="00FC0662" w:rsidP="00FC0662">
            <w:pPr>
              <w:spacing w:after="0" w:line="240" w:lineRule="auto"/>
              <w:jc w:val="center"/>
            </w:pPr>
            <w:r w:rsidRPr="00FC0662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681" w:type="pct"/>
            <w:vMerge w:val="restart"/>
            <w:vAlign w:val="center"/>
          </w:tcPr>
          <w:p w14:paraId="7E8F846D" w14:textId="77777777" w:rsidR="00FC0662" w:rsidRPr="00FC0662" w:rsidRDefault="00FC0662" w:rsidP="00FC0662">
            <w:pPr>
              <w:spacing w:after="0" w:line="240" w:lineRule="auto"/>
              <w:jc w:val="center"/>
            </w:pPr>
            <w:proofErr w:type="spellStart"/>
            <w:r w:rsidRPr="00FC0662">
              <w:rPr>
                <w:rFonts w:ascii="Times New Roman" w:eastAsia="Times New Roman" w:hAnsi="Times New Roman" w:cs="Times New Roman"/>
                <w:sz w:val="20"/>
              </w:rPr>
              <w:t>Лахтинская</w:t>
            </w:r>
            <w:proofErr w:type="spellEnd"/>
            <w:r w:rsidRPr="00FC0662">
              <w:rPr>
                <w:rFonts w:ascii="Times New Roman" w:eastAsia="Times New Roman" w:hAnsi="Times New Roman" w:cs="Times New Roman"/>
                <w:sz w:val="20"/>
              </w:rPr>
              <w:t xml:space="preserve"> ул., д.23 литера А</w:t>
            </w:r>
          </w:p>
        </w:tc>
        <w:tc>
          <w:tcPr>
            <w:tcW w:w="245" w:type="pct"/>
            <w:vMerge w:val="restart"/>
            <w:textDirection w:val="btLr"/>
            <w:vAlign w:val="center"/>
          </w:tcPr>
          <w:p w14:paraId="62D841C8" w14:textId="77777777" w:rsidR="00FC0662" w:rsidRPr="00FC0662" w:rsidRDefault="00FC0662" w:rsidP="00FC0662">
            <w:pPr>
              <w:spacing w:after="0" w:line="240" w:lineRule="auto"/>
              <w:ind w:left="113" w:right="113"/>
              <w:jc w:val="center"/>
            </w:pPr>
            <w:r w:rsidRPr="00FC0662">
              <w:rPr>
                <w:rFonts w:ascii="Times New Roman" w:eastAsia="Times New Roman" w:hAnsi="Times New Roman" w:cs="Times New Roman"/>
                <w:sz w:val="20"/>
              </w:rPr>
              <w:t>Петроградский</w:t>
            </w:r>
          </w:p>
        </w:tc>
        <w:tc>
          <w:tcPr>
            <w:tcW w:w="938" w:type="pct"/>
            <w:vAlign w:val="center"/>
          </w:tcPr>
          <w:p w14:paraId="1D607CFC" w14:textId="77777777" w:rsidR="00FC0662" w:rsidRPr="00FC0662" w:rsidRDefault="00FC0662" w:rsidP="00FC0662">
            <w:pPr>
              <w:spacing w:after="0" w:line="240" w:lineRule="auto"/>
              <w:jc w:val="center"/>
            </w:pPr>
            <w:r w:rsidRPr="00FC0662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фасада</w:t>
            </w:r>
          </w:p>
        </w:tc>
        <w:tc>
          <w:tcPr>
            <w:tcW w:w="823" w:type="pct"/>
            <w:vAlign w:val="center"/>
          </w:tcPr>
          <w:p w14:paraId="19A79588" w14:textId="77777777" w:rsidR="00FC0662" w:rsidRPr="00FC0662" w:rsidRDefault="00FC0662" w:rsidP="00FC0662">
            <w:pPr>
              <w:spacing w:after="0" w:line="240" w:lineRule="auto"/>
              <w:jc w:val="center"/>
            </w:pPr>
            <w:r w:rsidRPr="00FC0662">
              <w:rPr>
                <w:rFonts w:ascii="Times New Roman" w:eastAsia="Times New Roman" w:hAnsi="Times New Roman" w:cs="Times New Roman"/>
                <w:sz w:val="20"/>
              </w:rPr>
              <w:t>190 034,91</w:t>
            </w:r>
          </w:p>
        </w:tc>
        <w:tc>
          <w:tcPr>
            <w:tcW w:w="1074" w:type="pct"/>
            <w:vMerge w:val="restart"/>
            <w:vAlign w:val="center"/>
          </w:tcPr>
          <w:p w14:paraId="4D204EE8" w14:textId="77777777" w:rsidR="00FC0662" w:rsidRPr="00FC0662" w:rsidRDefault="00FC0662" w:rsidP="00FC0662">
            <w:pPr>
              <w:spacing w:after="0" w:line="240" w:lineRule="auto"/>
              <w:jc w:val="center"/>
            </w:pPr>
            <w:r w:rsidRPr="00FC0662">
              <w:rPr>
                <w:rFonts w:ascii="Times New Roman" w:eastAsia="Times New Roman" w:hAnsi="Times New Roman" w:cs="Times New Roman"/>
                <w:sz w:val="20"/>
              </w:rPr>
              <w:t>190 034,91</w:t>
            </w:r>
          </w:p>
        </w:tc>
        <w:tc>
          <w:tcPr>
            <w:tcW w:w="964" w:type="pct"/>
            <w:vMerge/>
            <w:vAlign w:val="center"/>
          </w:tcPr>
          <w:p w14:paraId="6B800594" w14:textId="77777777" w:rsidR="00FC0662" w:rsidRPr="00FC0662" w:rsidRDefault="00FC0662" w:rsidP="00FC0662">
            <w:pPr>
              <w:spacing w:after="0" w:line="240" w:lineRule="auto"/>
              <w:jc w:val="center"/>
            </w:pPr>
            <w:r w:rsidRPr="00FC0662">
              <w:rPr>
                <w:rFonts w:ascii="Times New Roman" w:eastAsia="Times New Roman" w:hAnsi="Times New Roman" w:cs="Times New Roman"/>
                <w:sz w:val="20"/>
              </w:rPr>
              <w:t>1 539 923,34</w:t>
            </w:r>
          </w:p>
        </w:tc>
      </w:tr>
      <w:tr w:rsidR="00FC0662" w:rsidRPr="00FC0662" w14:paraId="0E3CB782" w14:textId="77777777" w:rsidTr="00FC0662">
        <w:trPr>
          <w:trHeight w:val="1551"/>
        </w:trPr>
        <w:tc>
          <w:tcPr>
            <w:tcW w:w="275" w:type="pct"/>
            <w:vMerge w:val="restart"/>
            <w:vAlign w:val="center"/>
          </w:tcPr>
          <w:p w14:paraId="50BD7CD0" w14:textId="77777777" w:rsidR="00FC0662" w:rsidRPr="00FC0662" w:rsidRDefault="00FC0662" w:rsidP="00FC0662">
            <w:pPr>
              <w:spacing w:after="0" w:line="240" w:lineRule="auto"/>
              <w:jc w:val="center"/>
            </w:pPr>
            <w:r w:rsidRPr="00FC0662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681" w:type="pct"/>
            <w:vMerge w:val="restart"/>
            <w:vAlign w:val="center"/>
          </w:tcPr>
          <w:p w14:paraId="106A1753" w14:textId="77777777" w:rsidR="00FC0662" w:rsidRPr="00FC0662" w:rsidRDefault="00FC0662" w:rsidP="00FC0662">
            <w:pPr>
              <w:spacing w:after="0" w:line="240" w:lineRule="auto"/>
              <w:jc w:val="center"/>
            </w:pPr>
            <w:proofErr w:type="spellStart"/>
            <w:r w:rsidRPr="00FC0662">
              <w:rPr>
                <w:rFonts w:ascii="Times New Roman" w:eastAsia="Times New Roman" w:hAnsi="Times New Roman" w:cs="Times New Roman"/>
                <w:sz w:val="20"/>
              </w:rPr>
              <w:t>Лахтинская</w:t>
            </w:r>
            <w:proofErr w:type="spellEnd"/>
            <w:r w:rsidRPr="00FC0662">
              <w:rPr>
                <w:rFonts w:ascii="Times New Roman" w:eastAsia="Times New Roman" w:hAnsi="Times New Roman" w:cs="Times New Roman"/>
                <w:sz w:val="20"/>
              </w:rPr>
              <w:t xml:space="preserve"> ул., д.26 литера А</w:t>
            </w:r>
          </w:p>
        </w:tc>
        <w:tc>
          <w:tcPr>
            <w:tcW w:w="245" w:type="pct"/>
            <w:vMerge w:val="restart"/>
            <w:textDirection w:val="btLr"/>
            <w:vAlign w:val="center"/>
          </w:tcPr>
          <w:p w14:paraId="510D83DF" w14:textId="77777777" w:rsidR="00FC0662" w:rsidRPr="00FC0662" w:rsidRDefault="00FC0662" w:rsidP="00FC0662">
            <w:pPr>
              <w:spacing w:after="0" w:line="240" w:lineRule="auto"/>
              <w:ind w:left="113" w:right="113"/>
              <w:jc w:val="center"/>
            </w:pPr>
            <w:r w:rsidRPr="00FC0662">
              <w:rPr>
                <w:rFonts w:ascii="Times New Roman" w:eastAsia="Times New Roman" w:hAnsi="Times New Roman" w:cs="Times New Roman"/>
                <w:sz w:val="20"/>
              </w:rPr>
              <w:t>Петроградский</w:t>
            </w:r>
          </w:p>
        </w:tc>
        <w:tc>
          <w:tcPr>
            <w:tcW w:w="938" w:type="pct"/>
            <w:vAlign w:val="center"/>
          </w:tcPr>
          <w:p w14:paraId="0E88EF1C" w14:textId="77777777" w:rsidR="00FC0662" w:rsidRPr="00FC0662" w:rsidRDefault="00FC0662" w:rsidP="00FC0662">
            <w:pPr>
              <w:spacing w:after="0" w:line="240" w:lineRule="auto"/>
              <w:jc w:val="center"/>
            </w:pPr>
            <w:r w:rsidRPr="00FC0662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фасада</w:t>
            </w:r>
          </w:p>
        </w:tc>
        <w:tc>
          <w:tcPr>
            <w:tcW w:w="823" w:type="pct"/>
            <w:vAlign w:val="center"/>
          </w:tcPr>
          <w:p w14:paraId="3649CAA2" w14:textId="77777777" w:rsidR="00FC0662" w:rsidRPr="00FC0662" w:rsidRDefault="00FC0662" w:rsidP="00FC0662">
            <w:pPr>
              <w:spacing w:after="0" w:line="240" w:lineRule="auto"/>
              <w:jc w:val="center"/>
            </w:pPr>
            <w:r w:rsidRPr="00FC0662">
              <w:rPr>
                <w:rFonts w:ascii="Times New Roman" w:eastAsia="Times New Roman" w:hAnsi="Times New Roman" w:cs="Times New Roman"/>
                <w:sz w:val="20"/>
              </w:rPr>
              <w:t>235 136,08</w:t>
            </w:r>
          </w:p>
        </w:tc>
        <w:tc>
          <w:tcPr>
            <w:tcW w:w="1074" w:type="pct"/>
            <w:vMerge w:val="restart"/>
            <w:vAlign w:val="center"/>
          </w:tcPr>
          <w:p w14:paraId="47EF6AF0" w14:textId="77777777" w:rsidR="00FC0662" w:rsidRPr="00FC0662" w:rsidRDefault="00FC0662" w:rsidP="00FC0662">
            <w:pPr>
              <w:spacing w:after="0" w:line="240" w:lineRule="auto"/>
              <w:jc w:val="center"/>
            </w:pPr>
            <w:r w:rsidRPr="00FC0662">
              <w:rPr>
                <w:rFonts w:ascii="Times New Roman" w:eastAsia="Times New Roman" w:hAnsi="Times New Roman" w:cs="Times New Roman"/>
                <w:sz w:val="20"/>
              </w:rPr>
              <w:t>235 136,08</w:t>
            </w:r>
          </w:p>
        </w:tc>
        <w:tc>
          <w:tcPr>
            <w:tcW w:w="964" w:type="pct"/>
            <w:vMerge/>
            <w:vAlign w:val="center"/>
          </w:tcPr>
          <w:p w14:paraId="46E65AF8" w14:textId="77777777" w:rsidR="00FC0662" w:rsidRPr="00FC0662" w:rsidRDefault="00FC0662" w:rsidP="00FC0662">
            <w:pPr>
              <w:spacing w:after="0" w:line="240" w:lineRule="auto"/>
              <w:jc w:val="center"/>
            </w:pPr>
            <w:r w:rsidRPr="00FC0662">
              <w:rPr>
                <w:rFonts w:ascii="Times New Roman" w:eastAsia="Times New Roman" w:hAnsi="Times New Roman" w:cs="Times New Roman"/>
                <w:sz w:val="20"/>
              </w:rPr>
              <w:t>1 539 923,34</w:t>
            </w:r>
          </w:p>
        </w:tc>
      </w:tr>
      <w:tr w:rsidR="00FC0662" w:rsidRPr="00FC0662" w14:paraId="4C70B190" w14:textId="77777777" w:rsidTr="00FC0662">
        <w:trPr>
          <w:trHeight w:val="1560"/>
        </w:trPr>
        <w:tc>
          <w:tcPr>
            <w:tcW w:w="275" w:type="pct"/>
            <w:vMerge w:val="restart"/>
            <w:vAlign w:val="center"/>
          </w:tcPr>
          <w:p w14:paraId="4A58C0C8" w14:textId="77777777" w:rsidR="00FC0662" w:rsidRPr="00FC0662" w:rsidRDefault="00FC0662" w:rsidP="00FC0662">
            <w:pPr>
              <w:spacing w:after="0" w:line="240" w:lineRule="auto"/>
              <w:jc w:val="center"/>
            </w:pPr>
            <w:r w:rsidRPr="00FC0662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681" w:type="pct"/>
            <w:vMerge w:val="restart"/>
            <w:vAlign w:val="center"/>
          </w:tcPr>
          <w:p w14:paraId="49E8883B" w14:textId="77777777" w:rsidR="00FC0662" w:rsidRPr="00FC0662" w:rsidRDefault="00FC0662" w:rsidP="00FC0662">
            <w:pPr>
              <w:spacing w:after="0" w:line="240" w:lineRule="auto"/>
              <w:jc w:val="center"/>
            </w:pPr>
            <w:proofErr w:type="spellStart"/>
            <w:r w:rsidRPr="00FC0662">
              <w:rPr>
                <w:rFonts w:ascii="Times New Roman" w:eastAsia="Times New Roman" w:hAnsi="Times New Roman" w:cs="Times New Roman"/>
                <w:sz w:val="20"/>
              </w:rPr>
              <w:t>Лахтинская</w:t>
            </w:r>
            <w:proofErr w:type="spellEnd"/>
            <w:r w:rsidRPr="00FC0662">
              <w:rPr>
                <w:rFonts w:ascii="Times New Roman" w:eastAsia="Times New Roman" w:hAnsi="Times New Roman" w:cs="Times New Roman"/>
                <w:sz w:val="20"/>
              </w:rPr>
              <w:t xml:space="preserve"> ул., д.30 литера А</w:t>
            </w:r>
          </w:p>
        </w:tc>
        <w:tc>
          <w:tcPr>
            <w:tcW w:w="245" w:type="pct"/>
            <w:vMerge w:val="restart"/>
            <w:textDirection w:val="btLr"/>
            <w:vAlign w:val="center"/>
          </w:tcPr>
          <w:p w14:paraId="78BF1586" w14:textId="77777777" w:rsidR="00FC0662" w:rsidRPr="00FC0662" w:rsidRDefault="00FC0662" w:rsidP="00FC0662">
            <w:pPr>
              <w:spacing w:after="0" w:line="240" w:lineRule="auto"/>
              <w:ind w:left="113" w:right="113"/>
              <w:jc w:val="center"/>
            </w:pPr>
            <w:r w:rsidRPr="00FC0662">
              <w:rPr>
                <w:rFonts w:ascii="Times New Roman" w:eastAsia="Times New Roman" w:hAnsi="Times New Roman" w:cs="Times New Roman"/>
                <w:sz w:val="20"/>
              </w:rPr>
              <w:t>Петроградский</w:t>
            </w:r>
          </w:p>
        </w:tc>
        <w:tc>
          <w:tcPr>
            <w:tcW w:w="938" w:type="pct"/>
            <w:vAlign w:val="center"/>
          </w:tcPr>
          <w:p w14:paraId="55A9AA91" w14:textId="77777777" w:rsidR="00FC0662" w:rsidRPr="00FC0662" w:rsidRDefault="00FC0662" w:rsidP="00FC0662">
            <w:pPr>
              <w:spacing w:after="0" w:line="240" w:lineRule="auto"/>
              <w:jc w:val="center"/>
            </w:pPr>
            <w:r w:rsidRPr="00FC0662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фасада</w:t>
            </w:r>
          </w:p>
        </w:tc>
        <w:tc>
          <w:tcPr>
            <w:tcW w:w="823" w:type="pct"/>
            <w:vAlign w:val="center"/>
          </w:tcPr>
          <w:p w14:paraId="6901644D" w14:textId="77777777" w:rsidR="00FC0662" w:rsidRPr="00FC0662" w:rsidRDefault="00FC0662" w:rsidP="00FC0662">
            <w:pPr>
              <w:spacing w:after="0" w:line="240" w:lineRule="auto"/>
              <w:jc w:val="center"/>
            </w:pPr>
            <w:r w:rsidRPr="00FC0662">
              <w:rPr>
                <w:rFonts w:ascii="Times New Roman" w:eastAsia="Times New Roman" w:hAnsi="Times New Roman" w:cs="Times New Roman"/>
                <w:sz w:val="20"/>
              </w:rPr>
              <w:t>382 646,63</w:t>
            </w:r>
          </w:p>
        </w:tc>
        <w:tc>
          <w:tcPr>
            <w:tcW w:w="1074" w:type="pct"/>
            <w:vMerge w:val="restart"/>
            <w:vAlign w:val="center"/>
          </w:tcPr>
          <w:p w14:paraId="7571BFD3" w14:textId="77777777" w:rsidR="00FC0662" w:rsidRPr="00FC0662" w:rsidRDefault="00FC0662" w:rsidP="00FC0662">
            <w:pPr>
              <w:spacing w:after="0" w:line="240" w:lineRule="auto"/>
              <w:jc w:val="center"/>
            </w:pPr>
            <w:r w:rsidRPr="00FC0662">
              <w:rPr>
                <w:rFonts w:ascii="Times New Roman" w:eastAsia="Times New Roman" w:hAnsi="Times New Roman" w:cs="Times New Roman"/>
                <w:sz w:val="20"/>
              </w:rPr>
              <w:t>382 646,63</w:t>
            </w:r>
          </w:p>
        </w:tc>
        <w:tc>
          <w:tcPr>
            <w:tcW w:w="964" w:type="pct"/>
            <w:vMerge/>
            <w:vAlign w:val="center"/>
          </w:tcPr>
          <w:p w14:paraId="27D90A66" w14:textId="77777777" w:rsidR="00FC0662" w:rsidRPr="00FC0662" w:rsidRDefault="00FC0662" w:rsidP="00FC0662">
            <w:pPr>
              <w:spacing w:after="0" w:line="240" w:lineRule="auto"/>
              <w:jc w:val="center"/>
            </w:pPr>
            <w:r w:rsidRPr="00FC0662">
              <w:rPr>
                <w:rFonts w:ascii="Times New Roman" w:eastAsia="Times New Roman" w:hAnsi="Times New Roman" w:cs="Times New Roman"/>
                <w:sz w:val="20"/>
              </w:rPr>
              <w:t>1 539 923,34</w:t>
            </w:r>
          </w:p>
        </w:tc>
      </w:tr>
      <w:tr w:rsidR="00FC0662" w:rsidRPr="00FC0662" w14:paraId="200A27C3" w14:textId="77777777" w:rsidTr="00FC0662">
        <w:tc>
          <w:tcPr>
            <w:tcW w:w="4036" w:type="pct"/>
            <w:gridSpan w:val="6"/>
            <w:vAlign w:val="center"/>
          </w:tcPr>
          <w:p w14:paraId="1A58B83B" w14:textId="77777777" w:rsidR="00FC0662" w:rsidRPr="00FC0662" w:rsidRDefault="00FC0662" w:rsidP="00FC0662">
            <w:pPr>
              <w:spacing w:after="0" w:line="240" w:lineRule="auto"/>
              <w:jc w:val="center"/>
              <w:rPr>
                <w:b/>
              </w:rPr>
            </w:pPr>
            <w:r w:rsidRPr="00FC0662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964" w:type="pct"/>
            <w:vAlign w:val="center"/>
          </w:tcPr>
          <w:p w14:paraId="58A07DE2" w14:textId="77777777" w:rsidR="00FC0662" w:rsidRPr="00FC0662" w:rsidRDefault="00FC0662" w:rsidP="00FC0662">
            <w:pPr>
              <w:spacing w:after="0" w:line="240" w:lineRule="auto"/>
              <w:jc w:val="center"/>
              <w:rPr>
                <w:b/>
              </w:rPr>
            </w:pPr>
            <w:r w:rsidRPr="00FC0662">
              <w:rPr>
                <w:rFonts w:ascii="Times New Roman" w:eastAsia="Times New Roman" w:hAnsi="Times New Roman" w:cs="Times New Roman"/>
                <w:b/>
                <w:sz w:val="20"/>
              </w:rPr>
              <w:t>1 539 923,34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2EA4C69A" w:rsidR="00A41FF2" w:rsidRPr="00745B20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F30F99" w:rsidRPr="00341B25" w14:paraId="77741036" w14:textId="77777777" w:rsidTr="00D06AC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3DAAA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88BBD" w14:textId="77777777" w:rsidR="00F30F99" w:rsidRPr="00341B25" w:rsidRDefault="00F30F99" w:rsidP="00D06AC0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5C5A6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C5209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F30F99" w:rsidRPr="00341B25" w14:paraId="0ABAFE2C" w14:textId="77777777" w:rsidTr="00D06AC0">
        <w:trPr>
          <w:trHeight w:val="118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EEBDE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6E0C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049D0BA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278B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745246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CD45" w14:textId="77777777" w:rsidR="00F30F99" w:rsidRPr="00341B25" w:rsidRDefault="00F30F99" w:rsidP="00D0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CD20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0F99" w:rsidRPr="00341B25" w14:paraId="0B657267" w14:textId="77777777" w:rsidTr="00D06AC0">
        <w:trPr>
          <w:trHeight w:val="12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5A4A4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0C6E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E3BC488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76D0" w14:textId="77777777" w:rsidR="00F30F99" w:rsidRDefault="00F30F99" w:rsidP="00D06AC0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организации и проведения тор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Н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Р МКД СПб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»</w:t>
            </w:r>
          </w:p>
          <w:p w14:paraId="3EADE87F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2F4C" w14:textId="6EC1A2AE" w:rsidR="00F30F99" w:rsidRPr="00341B25" w:rsidRDefault="00F30F99" w:rsidP="00D0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444F" w14:textId="0A85739D" w:rsidR="00F30F99" w:rsidRPr="00E34C10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0F99" w:rsidRPr="00341B25" w14:paraId="501AD64C" w14:textId="77777777" w:rsidTr="00D06AC0">
        <w:trPr>
          <w:trHeight w:val="5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29BE1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E500" w14:textId="77777777" w:rsidR="00F30F99" w:rsidRPr="00341B25" w:rsidRDefault="00F30F99" w:rsidP="00D06AC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1B25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341B25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F7CE" w14:textId="77777777" w:rsidR="00F30F99" w:rsidRPr="00341B25" w:rsidRDefault="00F30F99" w:rsidP="00D06A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8CA0" w14:textId="77777777" w:rsidR="00F30F99" w:rsidRPr="00341B25" w:rsidRDefault="00F30F99" w:rsidP="00D0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BA75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F99" w:rsidRPr="00341B25" w14:paraId="2B3366FB" w14:textId="77777777" w:rsidTr="00D06AC0">
        <w:trPr>
          <w:trHeight w:val="4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F980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7FCF" w14:textId="77777777" w:rsidR="00F30F99" w:rsidRPr="00341B25" w:rsidRDefault="00F30F99" w:rsidP="00D06AC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1B25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341B25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2002" w14:textId="77777777" w:rsidR="00F30F99" w:rsidRPr="00341B25" w:rsidRDefault="00F30F99" w:rsidP="00D06A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D792" w14:textId="158AE240" w:rsidR="00F30F99" w:rsidRPr="00341B25" w:rsidRDefault="00F30F99" w:rsidP="00D0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FCFD" w14:textId="56505522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30F99" w:rsidRPr="00341B25" w14:paraId="00181BD8" w14:textId="77777777" w:rsidTr="00D06AC0">
        <w:trPr>
          <w:trHeight w:val="54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6254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shd w:val="clear" w:color="auto" w:fill="auto"/>
          </w:tcPr>
          <w:p w14:paraId="6C8324BA" w14:textId="77777777" w:rsidR="00F30F99" w:rsidRPr="00341B25" w:rsidRDefault="00F30F99" w:rsidP="00D06AC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</w:t>
            </w:r>
            <w:proofErr w:type="gramEnd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 xml:space="preserve"> Мамедов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7E24E947" w14:textId="77777777" w:rsidR="00F30F99" w:rsidRPr="00341B25" w:rsidRDefault="00F30F99" w:rsidP="00D06A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56C8" w14:textId="77777777" w:rsidR="00F30F99" w:rsidRPr="00341B25" w:rsidRDefault="00F30F99" w:rsidP="00D0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1897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30F99" w:rsidRPr="00341B25" w14:paraId="3A62B17F" w14:textId="77777777" w:rsidTr="00D06AC0">
        <w:trPr>
          <w:trHeight w:val="5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EFC8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9" w:type="dxa"/>
            <w:shd w:val="clear" w:color="auto" w:fill="auto"/>
          </w:tcPr>
          <w:p w14:paraId="312B9BFB" w14:textId="77777777" w:rsidR="00F30F99" w:rsidRPr="0062317E" w:rsidRDefault="00F30F99" w:rsidP="00D06AC0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.Е.</w:t>
            </w:r>
            <w:proofErr w:type="gramEnd"/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Гусев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710BC8DE" w14:textId="77777777" w:rsidR="00F30F99" w:rsidRDefault="00F30F99" w:rsidP="00D06AC0">
            <w:pPr>
              <w:widowControl w:val="0"/>
              <w:suppressAutoHyphens/>
              <w:spacing w:beforeLines="120" w:before="288" w:afterLines="120" w:after="288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E0EF" w14:textId="77777777" w:rsidR="00F30F99" w:rsidRPr="00341B25" w:rsidRDefault="00F30F99" w:rsidP="00D0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2D6F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F99" w:rsidRPr="00341B25" w14:paraId="7A7B69EA" w14:textId="77777777" w:rsidTr="00D06AC0">
        <w:trPr>
          <w:trHeight w:val="5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3B7C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9" w:type="dxa"/>
            <w:shd w:val="clear" w:color="auto" w:fill="auto"/>
          </w:tcPr>
          <w:p w14:paraId="763708E4" w14:textId="77777777" w:rsidR="00F30F99" w:rsidRPr="0062317E" w:rsidRDefault="00F30F99" w:rsidP="00D06AC0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385D14FB" w14:textId="77777777" w:rsidR="00F30F99" w:rsidRPr="0062317E" w:rsidRDefault="00F30F99" w:rsidP="00D06AC0">
            <w:pPr>
              <w:widowControl w:val="0"/>
              <w:suppressAutoHyphens/>
              <w:spacing w:beforeLines="120" w:before="288" w:afterLines="120" w:after="288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A84A" w14:textId="77777777" w:rsidR="00F30F99" w:rsidRPr="00341B25" w:rsidRDefault="00F30F99" w:rsidP="00D0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072E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F99" w:rsidRPr="00341B25" w14:paraId="237308C2" w14:textId="77777777" w:rsidTr="00D06AC0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4006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167F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580FEAC4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Представитель Администрации Петроград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38DE" w14:textId="77777777" w:rsidR="00F30F99" w:rsidRPr="00341B25" w:rsidRDefault="00F30F99" w:rsidP="00D0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8A6B" w14:textId="77777777" w:rsidR="00F30F99" w:rsidRPr="00341B25" w:rsidRDefault="00F30F99" w:rsidP="00D0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30F99" w:rsidRPr="00341B25" w14:paraId="06D3C63C" w14:textId="77777777" w:rsidTr="00D06AC0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C4CF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F3DE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41B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341B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7F356E1A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CF36" w14:textId="77777777" w:rsidR="00F30F99" w:rsidRPr="00341B25" w:rsidRDefault="00F30F99" w:rsidP="00D0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1685" w14:textId="77777777" w:rsidR="00F30F99" w:rsidRPr="00341B25" w:rsidRDefault="00F30F99" w:rsidP="00D0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5667FDF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484436B3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D211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7BF33CB4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О.О. </w:t>
      </w:r>
      <w:proofErr w:type="spellStart"/>
      <w:r w:rsidRPr="00CD2118">
        <w:rPr>
          <w:rFonts w:ascii="Times New Roman" w:eastAsia="Calibri" w:hAnsi="Times New Roman" w:cs="Times New Roman"/>
          <w:sz w:val="24"/>
          <w:szCs w:val="24"/>
        </w:rPr>
        <w:t>Роженко</w:t>
      </w:r>
      <w:proofErr w:type="spell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776A7E94" w14:textId="3D6CB0C3" w:rsidR="00437EAF" w:rsidRPr="00A37FB3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437EAF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2C088F9B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FC066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9DEE621" w14:textId="48A6ED52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FC06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7502715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C0662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="00B34E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C0662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92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C0662" w:rsidRPr="00FC0662">
        <w:rPr>
          <w:rFonts w:ascii="Times New Roman" w:eastAsia="Times New Roman" w:hAnsi="Times New Roman" w:cs="Times New Roman"/>
          <w:sz w:val="24"/>
          <w:szCs w:val="24"/>
          <w:lang w:eastAsia="ru-RU"/>
        </w:rPr>
        <w:t>581/Г/</w:t>
      </w:r>
      <w:proofErr w:type="spellStart"/>
      <w:r w:rsidR="00FC0662" w:rsidRPr="00FC0662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B34E73" w:rsidRPr="00FC06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C761A5" w:rsidRPr="00C76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C761A5" w:rsidRPr="00C761A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E8F0032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C0662" w:rsidRPr="00FC0662">
        <w:rPr>
          <w:rFonts w:ascii="Times New Roman" w:eastAsia="Times New Roman" w:hAnsi="Times New Roman" w:cs="Times New Roman"/>
          <w:sz w:val="24"/>
          <w:szCs w:val="24"/>
          <w:lang w:eastAsia="ru-RU"/>
        </w:rPr>
        <w:t>09 час. 30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C0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0662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F4592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2561E4CD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855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FC066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FC066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1A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330"/>
        <w:gridCol w:w="2206"/>
        <w:gridCol w:w="1843"/>
        <w:gridCol w:w="2545"/>
      </w:tblGrid>
      <w:tr w:rsidR="00BF68EB" w:rsidRPr="00745B20" w14:paraId="6AACD993" w14:textId="77777777" w:rsidTr="001862BB">
        <w:tc>
          <w:tcPr>
            <w:tcW w:w="1277" w:type="dxa"/>
            <w:shd w:val="clear" w:color="auto" w:fill="auto"/>
            <w:vAlign w:val="center"/>
          </w:tcPr>
          <w:p w14:paraId="6E6DFB3E" w14:textId="77777777" w:rsidR="00BF68EB" w:rsidRPr="00745B20" w:rsidRDefault="009207C7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6C73AB7D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shd w:val="clear" w:color="auto" w:fill="auto"/>
            <w:vAlign w:val="center"/>
          </w:tcPr>
          <w:p w14:paraId="6B398B5F" w14:textId="77777777" w:rsidR="001862BB" w:rsidRPr="001862BB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рес юридического лица/</w:t>
            </w:r>
            <w:proofErr w:type="gramStart"/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  <w:proofErr w:type="gramEnd"/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физического лица, зарегистрированного в качестве индивидуального предпринимателя),</w:t>
            </w:r>
          </w:p>
          <w:p w14:paraId="2C86C629" w14:textId="19A49A39" w:rsidR="00BF68EB" w:rsidRPr="00745B20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рес электронной почты</w:t>
            </w:r>
          </w:p>
          <w:p w14:paraId="496CCE2A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2C7517" w14:textId="3EE02229" w:rsidR="00BF68EB" w:rsidRPr="00745B20" w:rsidRDefault="001862B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Н</w:t>
            </w:r>
          </w:p>
        </w:tc>
        <w:tc>
          <w:tcPr>
            <w:tcW w:w="2545" w:type="dxa"/>
            <w:vAlign w:val="center"/>
          </w:tcPr>
          <w:p w14:paraId="0B94E89F" w14:textId="77777777" w:rsidR="00BF68EB" w:rsidRPr="00855B02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855B02"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BF68EB" w:rsidRPr="00745B20" w14:paraId="7B823E4C" w14:textId="77777777" w:rsidTr="001862BB">
        <w:tc>
          <w:tcPr>
            <w:tcW w:w="1277" w:type="dxa"/>
            <w:shd w:val="clear" w:color="auto" w:fill="auto"/>
            <w:vAlign w:val="center"/>
          </w:tcPr>
          <w:p w14:paraId="0423D6FD" w14:textId="37935155" w:rsidR="00BF68EB" w:rsidRPr="00745B20" w:rsidRDefault="00FC066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367E1DB2" w:rsidR="00BF68EB" w:rsidRPr="00745B20" w:rsidRDefault="00FC0662" w:rsidP="00FC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У-17»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5FDF2BC6" w14:textId="29F49E1C" w:rsidR="00BF68EB" w:rsidRPr="00745B20" w:rsidRDefault="00FC066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96, Российская Федерация, г. Санкт-Петербург, Стачек проспект, 55, лит. А, помещение 56Н, su-17spb@mail.ru, 8 (812) 78337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9F2393" w14:textId="0FABD6D2" w:rsidR="00BF68EB" w:rsidRPr="00745B20" w:rsidRDefault="00FC066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028906</w:t>
            </w:r>
          </w:p>
        </w:tc>
        <w:tc>
          <w:tcPr>
            <w:tcW w:w="2545" w:type="dxa"/>
          </w:tcPr>
          <w:p w14:paraId="77C0E529" w14:textId="77777777" w:rsidR="00F754C9" w:rsidRDefault="00F754C9" w:rsidP="00F754C9">
            <w:pPr>
              <w:pStyle w:val="a8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E245619" w14:textId="19FB6394" w:rsidR="00F754C9" w:rsidRDefault="00F754C9" w:rsidP="00F754C9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1307CED5" w14:textId="77777777" w:rsidR="00F754C9" w:rsidRDefault="00F754C9" w:rsidP="00F754C9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7B55D546" w:rsidR="00BF68EB" w:rsidRPr="00F754C9" w:rsidRDefault="00B34E73" w:rsidP="00F754C9">
            <w:pPr>
              <w:pStyle w:val="a8"/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  <w:tr w:rsidR="00BF68EB" w:rsidRPr="00745B20" w14:paraId="02629357" w14:textId="77777777" w:rsidTr="001862BB">
        <w:tc>
          <w:tcPr>
            <w:tcW w:w="1277" w:type="dxa"/>
            <w:shd w:val="clear" w:color="auto" w:fill="auto"/>
            <w:vAlign w:val="center"/>
          </w:tcPr>
          <w:p w14:paraId="4E9CD834" w14:textId="29A400F3" w:rsidR="00BF68EB" w:rsidRPr="00745B20" w:rsidRDefault="00FC066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21F20A0" w14:textId="115DE0F5" w:rsidR="00BF68EB" w:rsidRPr="00745B20" w:rsidRDefault="00FC066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9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C0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ЭкспертГрупп</w:t>
            </w:r>
            <w:proofErr w:type="spellEnd"/>
            <w:r w:rsidR="009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2F337CE2" w14:textId="04FDB95D" w:rsidR="00BF68EB" w:rsidRPr="00745B20" w:rsidRDefault="009643B8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9-я Советская, 10-12, 1Н, stegr@mail.ru, 7-812-445353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4AAD29" w14:textId="3641DC35" w:rsidR="00BF68EB" w:rsidRPr="00745B20" w:rsidRDefault="009643B8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354500</w:t>
            </w:r>
          </w:p>
        </w:tc>
        <w:tc>
          <w:tcPr>
            <w:tcW w:w="2545" w:type="dxa"/>
          </w:tcPr>
          <w:p w14:paraId="5F98FF70" w14:textId="77777777" w:rsidR="00B34E73" w:rsidRPr="00B34E73" w:rsidRDefault="00B34E73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B8C5364" w14:textId="77777777" w:rsidR="00B34E73" w:rsidRPr="00B34E73" w:rsidRDefault="00B34E73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2167E5CB" w14:textId="77777777" w:rsidR="00B34E73" w:rsidRPr="00B34E73" w:rsidRDefault="00B34E73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7CE1ED89" w14:textId="29E754A5" w:rsidR="00BF68EB" w:rsidRPr="00B34E73" w:rsidRDefault="00B34E73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9643B8" w:rsidRPr="00745B20" w14:paraId="3036DD26" w14:textId="77777777" w:rsidTr="001862BB">
        <w:tc>
          <w:tcPr>
            <w:tcW w:w="1277" w:type="dxa"/>
            <w:shd w:val="clear" w:color="auto" w:fill="auto"/>
            <w:vAlign w:val="center"/>
          </w:tcPr>
          <w:p w14:paraId="5C09D818" w14:textId="13C5204E" w:rsidR="009643B8" w:rsidRPr="00745B20" w:rsidRDefault="009643B8" w:rsidP="0096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0B404DD" w14:textId="408DECC5" w:rsidR="009643B8" w:rsidRPr="00745B20" w:rsidRDefault="009643B8" w:rsidP="0096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9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Инжиниринг</w:t>
            </w:r>
            <w:proofErr w:type="spellEnd"/>
            <w:r w:rsidRPr="009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152B343B" w14:textId="0961427B" w:rsidR="009643B8" w:rsidRPr="00745B20" w:rsidRDefault="009643B8" w:rsidP="0096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13, Российская Федерация, г. Санкт-Петербург, </w:t>
            </w:r>
            <w:proofErr w:type="spellStart"/>
            <w:r w:rsidRPr="009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овская</w:t>
            </w:r>
            <w:proofErr w:type="spellEnd"/>
            <w:r w:rsidRPr="009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дом 8, литер Б, офис 231 (пом. 165), esfedorov@me.com, 8 (812) 920289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7F79C7" w14:textId="282FBD5F" w:rsidR="009643B8" w:rsidRPr="00745B20" w:rsidRDefault="009643B8" w:rsidP="0096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546590</w:t>
            </w:r>
          </w:p>
        </w:tc>
        <w:tc>
          <w:tcPr>
            <w:tcW w:w="2545" w:type="dxa"/>
          </w:tcPr>
          <w:p w14:paraId="7C92A0E9" w14:textId="77777777" w:rsidR="009643B8" w:rsidRPr="00B34E73" w:rsidRDefault="009643B8" w:rsidP="009643B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03411E4" w14:textId="77777777" w:rsidR="009643B8" w:rsidRPr="00B34E73" w:rsidRDefault="009643B8" w:rsidP="009643B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089F2C6D" w14:textId="77777777" w:rsidR="009643B8" w:rsidRPr="00B34E73" w:rsidRDefault="009643B8" w:rsidP="009643B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766F8B10" w14:textId="380099EC" w:rsidR="009643B8" w:rsidRPr="00745B20" w:rsidRDefault="009643B8" w:rsidP="00964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9643B8" w:rsidRPr="00745B20" w14:paraId="75905698" w14:textId="77777777" w:rsidTr="001862BB">
        <w:tc>
          <w:tcPr>
            <w:tcW w:w="1277" w:type="dxa"/>
            <w:shd w:val="clear" w:color="auto" w:fill="auto"/>
            <w:vAlign w:val="center"/>
          </w:tcPr>
          <w:p w14:paraId="7EC3D95E" w14:textId="3D56FB4E" w:rsidR="009643B8" w:rsidRDefault="009643B8" w:rsidP="0096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3A76F4A4" w14:textId="1ABF9F6D" w:rsidR="009643B8" w:rsidRPr="00745B20" w:rsidRDefault="009643B8" w:rsidP="0096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строительная компания-Реконстру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00941D69" w14:textId="681DD629" w:rsidR="009643B8" w:rsidRPr="00745B20" w:rsidRDefault="009643B8" w:rsidP="0096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650, Российская Федерация, Ленинградская область, Всеволожский р-н, г. Сертолово, микрорайон Сертолово-1, Восточно-Выборгское шоссе, дом 21, пом. 100, plk-stroyproekt@mail.ru, 8-812-4494070, 7-981-192-35-6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38F2DA" w14:textId="2D197DD7" w:rsidR="009643B8" w:rsidRPr="00745B20" w:rsidRDefault="009643B8" w:rsidP="0096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2023870</w:t>
            </w:r>
          </w:p>
        </w:tc>
        <w:tc>
          <w:tcPr>
            <w:tcW w:w="2545" w:type="dxa"/>
          </w:tcPr>
          <w:p w14:paraId="654CC1B5" w14:textId="77777777" w:rsidR="009643B8" w:rsidRPr="00B34E73" w:rsidRDefault="009643B8" w:rsidP="009643B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CB019AA" w14:textId="77777777" w:rsidR="009643B8" w:rsidRPr="00B34E73" w:rsidRDefault="009643B8" w:rsidP="009643B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1AD57197" w14:textId="77777777" w:rsidR="009643B8" w:rsidRPr="00B34E73" w:rsidRDefault="009643B8" w:rsidP="009643B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CC96765" w14:textId="30612190" w:rsidR="009643B8" w:rsidRPr="00745B20" w:rsidRDefault="009643B8" w:rsidP="00964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9643B8" w:rsidRPr="00745B20" w14:paraId="3503C982" w14:textId="77777777" w:rsidTr="001862BB">
        <w:tc>
          <w:tcPr>
            <w:tcW w:w="1277" w:type="dxa"/>
            <w:shd w:val="clear" w:color="auto" w:fill="auto"/>
            <w:vAlign w:val="center"/>
          </w:tcPr>
          <w:p w14:paraId="36258DD0" w14:textId="4CF3C35D" w:rsidR="009643B8" w:rsidRDefault="009643B8" w:rsidP="0096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9BE2A78" w14:textId="36506762" w:rsidR="009643B8" w:rsidRPr="00745B20" w:rsidRDefault="009643B8" w:rsidP="0096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И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6F70297D" w14:textId="05B3D140" w:rsidR="009643B8" w:rsidRPr="00745B20" w:rsidRDefault="009643B8" w:rsidP="0096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036, Российская Федерация, г. Санкт-Петербург, переулок </w:t>
            </w:r>
            <w:proofErr w:type="spellStart"/>
            <w:r w:rsidRPr="009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ы</w:t>
            </w:r>
            <w:proofErr w:type="spellEnd"/>
            <w:r w:rsidRPr="009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омовой, 5, лит. А, пом.3-Н, оф. 1, info.umiat@bk.ru, 7-812-642457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F48FD4" w14:textId="0DF20F61" w:rsidR="009643B8" w:rsidRPr="00745B20" w:rsidRDefault="009643B8" w:rsidP="0096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134456</w:t>
            </w:r>
          </w:p>
        </w:tc>
        <w:tc>
          <w:tcPr>
            <w:tcW w:w="2545" w:type="dxa"/>
          </w:tcPr>
          <w:p w14:paraId="1A15CAC0" w14:textId="77777777" w:rsidR="009643B8" w:rsidRPr="00B34E73" w:rsidRDefault="009643B8" w:rsidP="009643B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510FEC02" w14:textId="77777777" w:rsidR="009643B8" w:rsidRPr="00B34E73" w:rsidRDefault="009643B8" w:rsidP="009643B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6ADDF4C5" w14:textId="77777777" w:rsidR="009643B8" w:rsidRPr="00B34E73" w:rsidRDefault="009643B8" w:rsidP="009643B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0D3E95C1" w14:textId="57103CEB" w:rsidR="009643B8" w:rsidRPr="00745B20" w:rsidRDefault="009643B8" w:rsidP="00964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9643B8" w:rsidRPr="00745B20" w14:paraId="1A51E4D8" w14:textId="77777777" w:rsidTr="001862BB">
        <w:tc>
          <w:tcPr>
            <w:tcW w:w="1277" w:type="dxa"/>
            <w:shd w:val="clear" w:color="auto" w:fill="auto"/>
            <w:vAlign w:val="center"/>
          </w:tcPr>
          <w:p w14:paraId="364660EB" w14:textId="3E9AB36E" w:rsidR="009643B8" w:rsidRDefault="009643B8" w:rsidP="0096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500E406" w14:textId="11CB288A" w:rsidR="009643B8" w:rsidRPr="00745B20" w:rsidRDefault="009643B8" w:rsidP="0096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ТехП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4E388D0D" w14:textId="02A9EC7F" w:rsidR="009643B8" w:rsidRPr="00745B20" w:rsidRDefault="009643B8" w:rsidP="0096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084, Российская Федерация, г. Санкт-Петербург, Коли </w:t>
            </w:r>
            <w:proofErr w:type="spellStart"/>
            <w:r w:rsidRPr="009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чака</w:t>
            </w:r>
            <w:proofErr w:type="spellEnd"/>
            <w:r w:rsidRPr="009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10, корп. 3, 470, a-duginov@yandex.ru, 7-812-649776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880183" w14:textId="02C4A1DF" w:rsidR="009643B8" w:rsidRPr="00745B20" w:rsidRDefault="009643B8" w:rsidP="0096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83315</w:t>
            </w:r>
          </w:p>
        </w:tc>
        <w:tc>
          <w:tcPr>
            <w:tcW w:w="2545" w:type="dxa"/>
          </w:tcPr>
          <w:p w14:paraId="003F152F" w14:textId="77777777" w:rsidR="009643B8" w:rsidRPr="00B34E73" w:rsidRDefault="009643B8" w:rsidP="009643B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F1C536A" w14:textId="77777777" w:rsidR="009643B8" w:rsidRPr="00B34E73" w:rsidRDefault="009643B8" w:rsidP="009643B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4CB8CAD9" w14:textId="77777777" w:rsidR="009643B8" w:rsidRPr="00B34E73" w:rsidRDefault="009643B8" w:rsidP="009643B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7EAEFDF7" w14:textId="69B44385" w:rsidR="009643B8" w:rsidRPr="00745B20" w:rsidRDefault="009643B8" w:rsidP="00964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9643B8" w:rsidRPr="00745B20" w14:paraId="2C1009E1" w14:textId="77777777" w:rsidTr="001862BB">
        <w:tc>
          <w:tcPr>
            <w:tcW w:w="1277" w:type="dxa"/>
            <w:shd w:val="clear" w:color="auto" w:fill="auto"/>
            <w:vAlign w:val="center"/>
          </w:tcPr>
          <w:p w14:paraId="38D31920" w14:textId="4FE26B56" w:rsidR="009643B8" w:rsidRDefault="009643B8" w:rsidP="0096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577C508" w14:textId="7C86DB58" w:rsidR="009643B8" w:rsidRPr="00745B20" w:rsidRDefault="009643B8" w:rsidP="0096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ЭНЕРГО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2ECE86AB" w14:textId="57428544" w:rsidR="009643B8" w:rsidRPr="00745B20" w:rsidRDefault="009643B8" w:rsidP="0096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014, Российская Федерация, Свердловская область, г. Екатеринбург, Ленина </w:t>
            </w:r>
            <w:proofErr w:type="spellStart"/>
            <w:r w:rsidRPr="009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9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25, офис 4.107, davydova.ania@gmail.com, aep66@mail.ru, 7908635853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1121E4" w14:textId="7477C829" w:rsidR="009643B8" w:rsidRPr="00745B20" w:rsidRDefault="009643B8" w:rsidP="0096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4000215</w:t>
            </w:r>
          </w:p>
        </w:tc>
        <w:tc>
          <w:tcPr>
            <w:tcW w:w="2545" w:type="dxa"/>
          </w:tcPr>
          <w:p w14:paraId="5E6156D2" w14:textId="6F7444B6" w:rsidR="0079752D" w:rsidRPr="0079752D" w:rsidRDefault="0079752D" w:rsidP="0079752D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52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79752D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04E0483" w14:textId="680FACA5" w:rsidR="009643B8" w:rsidRPr="0079752D" w:rsidRDefault="0079752D" w:rsidP="0079752D">
            <w:pPr>
              <w:rPr>
                <w:rFonts w:ascii="Times New Roman" w:hAnsi="Times New Roman" w:cs="Times New Roman"/>
                <w:lang w:eastAsia="ru-RU"/>
              </w:rPr>
            </w:pPr>
            <w:r w:rsidRPr="0079752D">
              <w:rPr>
                <w:rFonts w:ascii="Times New Roman" w:hAnsi="Times New Roman" w:cs="Times New Roman"/>
                <w:lang w:eastAsia="ru-RU"/>
              </w:rPr>
              <w:t>2.   Документы, подтверждающие полномочия лица на осуществление действий от имени участник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77777777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BF68EB" w:rsidRPr="00745B20" w14:paraId="0F1E82E4" w14:textId="77777777" w:rsidTr="009643B8"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6A064F56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9643B8" w:rsidRPr="00745B20" w14:paraId="027776E9" w14:textId="77777777" w:rsidTr="009643B8">
        <w:tc>
          <w:tcPr>
            <w:tcW w:w="2045" w:type="dxa"/>
            <w:shd w:val="clear" w:color="auto" w:fill="auto"/>
            <w:vAlign w:val="center"/>
          </w:tcPr>
          <w:p w14:paraId="209026D8" w14:textId="676B9231" w:rsidR="009643B8" w:rsidRPr="00745B20" w:rsidRDefault="009643B8" w:rsidP="0096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552EE0EB" w14:textId="1AA3EC28" w:rsidR="009643B8" w:rsidRPr="00745B20" w:rsidRDefault="009643B8" w:rsidP="00964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0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У-17»</w:t>
            </w:r>
          </w:p>
        </w:tc>
      </w:tr>
      <w:tr w:rsidR="009643B8" w:rsidRPr="00745B20" w14:paraId="051E8812" w14:textId="77777777" w:rsidTr="009643B8">
        <w:tc>
          <w:tcPr>
            <w:tcW w:w="2045" w:type="dxa"/>
            <w:shd w:val="clear" w:color="auto" w:fill="auto"/>
            <w:vAlign w:val="center"/>
          </w:tcPr>
          <w:p w14:paraId="3C196C76" w14:textId="24D45066" w:rsidR="009643B8" w:rsidRPr="00745B20" w:rsidRDefault="009643B8" w:rsidP="0096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3662BDF7" w14:textId="1DA77547" w:rsidR="009643B8" w:rsidRPr="00745B20" w:rsidRDefault="009643B8" w:rsidP="00964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0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C0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ЭкспертГру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643B8" w:rsidRPr="00745B20" w14:paraId="16236878" w14:textId="77777777" w:rsidTr="009643B8">
        <w:tc>
          <w:tcPr>
            <w:tcW w:w="2045" w:type="dxa"/>
            <w:shd w:val="clear" w:color="auto" w:fill="auto"/>
            <w:vAlign w:val="center"/>
          </w:tcPr>
          <w:p w14:paraId="0717AE28" w14:textId="001D106E" w:rsidR="009643B8" w:rsidRPr="00745B20" w:rsidRDefault="009643B8" w:rsidP="0096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3280E6CF" w14:textId="3C4AE7DB" w:rsidR="009643B8" w:rsidRPr="00745B20" w:rsidRDefault="009643B8" w:rsidP="00964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9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Инжиниринг</w:t>
            </w:r>
            <w:proofErr w:type="spellEnd"/>
            <w:r w:rsidRPr="009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643B8" w:rsidRPr="00745B20" w14:paraId="0B4EA624" w14:textId="77777777" w:rsidTr="009643B8">
        <w:tc>
          <w:tcPr>
            <w:tcW w:w="2045" w:type="dxa"/>
            <w:shd w:val="clear" w:color="auto" w:fill="auto"/>
            <w:vAlign w:val="center"/>
          </w:tcPr>
          <w:p w14:paraId="22A2314D" w14:textId="760C085A" w:rsidR="009643B8" w:rsidRPr="00745B20" w:rsidRDefault="009643B8" w:rsidP="0096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7C75356B" w14:textId="77777777" w:rsidR="009643B8" w:rsidRDefault="009643B8" w:rsidP="0096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434A0FD8" w14:textId="7C419EC7" w:rsidR="009643B8" w:rsidRPr="00745B20" w:rsidRDefault="009643B8" w:rsidP="00964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строительная компания-Реконстру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643B8" w:rsidRPr="00745B20" w14:paraId="26B6459F" w14:textId="77777777" w:rsidTr="009643B8">
        <w:tc>
          <w:tcPr>
            <w:tcW w:w="2045" w:type="dxa"/>
            <w:shd w:val="clear" w:color="auto" w:fill="auto"/>
            <w:vAlign w:val="center"/>
          </w:tcPr>
          <w:p w14:paraId="18E42216" w14:textId="46A94DF9" w:rsidR="009643B8" w:rsidRPr="00745B20" w:rsidRDefault="009643B8" w:rsidP="0096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02FC5E32" w14:textId="3BF4554F" w:rsidR="009643B8" w:rsidRPr="00745B20" w:rsidRDefault="009643B8" w:rsidP="00964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И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643B8" w:rsidRPr="00745B20" w14:paraId="26A1FA7A" w14:textId="77777777" w:rsidTr="009643B8">
        <w:tc>
          <w:tcPr>
            <w:tcW w:w="2045" w:type="dxa"/>
            <w:shd w:val="clear" w:color="auto" w:fill="auto"/>
            <w:vAlign w:val="center"/>
          </w:tcPr>
          <w:p w14:paraId="4FB92D56" w14:textId="68211342" w:rsidR="009643B8" w:rsidRPr="00745B20" w:rsidRDefault="009643B8" w:rsidP="0096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0E0D1316" w14:textId="27798720" w:rsidR="009643B8" w:rsidRPr="00745B20" w:rsidRDefault="009643B8" w:rsidP="00964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ТехП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7F56DE1F" w14:textId="77777777" w:rsidR="00BF68EB" w:rsidRPr="00745B20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44552" w14:textId="378F5743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1C5204CF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24B559" w14:textId="38E698ED" w:rsidR="002A1D6D" w:rsidRPr="002A1D6D" w:rsidRDefault="002A1D6D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D6D">
        <w:rPr>
          <w:rFonts w:ascii="Times New Roman" w:hAnsi="Times New Roman" w:cs="Times New Roman"/>
          <w:sz w:val="24"/>
          <w:szCs w:val="24"/>
        </w:rPr>
        <w:t>Заявк</w:t>
      </w:r>
      <w:r w:rsidR="009643B8">
        <w:rPr>
          <w:rFonts w:ascii="Times New Roman" w:hAnsi="Times New Roman" w:cs="Times New Roman"/>
          <w:sz w:val="24"/>
          <w:szCs w:val="24"/>
        </w:rPr>
        <w:t>а</w:t>
      </w:r>
      <w:r w:rsidRPr="002A1D6D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643B8">
        <w:rPr>
          <w:rFonts w:ascii="Times New Roman" w:hAnsi="Times New Roman" w:cs="Times New Roman"/>
          <w:sz w:val="24"/>
          <w:szCs w:val="24"/>
        </w:rPr>
        <w:t>его</w:t>
      </w:r>
      <w:r w:rsidRPr="002A1D6D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643B8">
        <w:rPr>
          <w:rFonts w:ascii="Times New Roman" w:hAnsi="Times New Roman" w:cs="Times New Roman"/>
          <w:sz w:val="24"/>
          <w:szCs w:val="24"/>
        </w:rPr>
        <w:t>а</w:t>
      </w:r>
      <w:r w:rsidRPr="002A1D6D">
        <w:rPr>
          <w:rFonts w:ascii="Times New Roman" w:hAnsi="Times New Roman" w:cs="Times New Roman"/>
          <w:sz w:val="24"/>
          <w:szCs w:val="24"/>
        </w:rPr>
        <w:t xml:space="preserve"> электронного аукциона не соответству</w:t>
      </w:r>
      <w:r w:rsidR="009643B8">
        <w:rPr>
          <w:rFonts w:ascii="Times New Roman" w:hAnsi="Times New Roman" w:cs="Times New Roman"/>
          <w:sz w:val="24"/>
          <w:szCs w:val="24"/>
        </w:rPr>
        <w:t>е</w:t>
      </w:r>
      <w:r w:rsidRPr="002A1D6D">
        <w:rPr>
          <w:rFonts w:ascii="Times New Roman" w:hAnsi="Times New Roman" w:cs="Times New Roman"/>
          <w:sz w:val="24"/>
          <w:szCs w:val="24"/>
        </w:rPr>
        <w:t>т требованиям, установленным Положением и документацией об электронном аукционе:</w:t>
      </w:r>
    </w:p>
    <w:p w14:paraId="444DE555" w14:textId="77777777" w:rsidR="002A1D6D" w:rsidRPr="002A1D6D" w:rsidRDefault="002A1D6D" w:rsidP="002A1D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172"/>
        <w:gridCol w:w="2816"/>
        <w:gridCol w:w="1888"/>
      </w:tblGrid>
      <w:tr w:rsidR="002A1D6D" w:rsidRPr="002A1D6D" w14:paraId="2DB1A96A" w14:textId="77777777" w:rsidTr="0079752D">
        <w:tc>
          <w:tcPr>
            <w:tcW w:w="1413" w:type="dxa"/>
            <w:shd w:val="clear" w:color="auto" w:fill="auto"/>
            <w:vAlign w:val="center"/>
          </w:tcPr>
          <w:p w14:paraId="7B63CB16" w14:textId="77777777" w:rsidR="002A1D6D" w:rsidRPr="002A1D6D" w:rsidRDefault="002A1D6D" w:rsidP="002A1D6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D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3E7309B2" w14:textId="77777777" w:rsidR="002A1D6D" w:rsidRPr="002A1D6D" w:rsidRDefault="002A1D6D" w:rsidP="002A1D6D">
            <w:pPr>
              <w:pStyle w:val="ConsPlusNormal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D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E47D17F" w14:textId="77777777" w:rsidR="002A1D6D" w:rsidRPr="002A1D6D" w:rsidRDefault="002A1D6D" w:rsidP="002A1D6D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D">
              <w:rPr>
                <w:rFonts w:ascii="Times New Roman" w:hAnsi="Times New Roman" w:cs="Times New Roman"/>
                <w:sz w:val="24"/>
                <w:szCs w:val="24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888" w:type="dxa"/>
            <w:vAlign w:val="center"/>
          </w:tcPr>
          <w:p w14:paraId="043CDB31" w14:textId="77777777" w:rsidR="002A1D6D" w:rsidRPr="002A1D6D" w:rsidRDefault="002A1D6D" w:rsidP="002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D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2A1D6D" w:rsidRPr="002A1D6D" w14:paraId="1C06B7D7" w14:textId="77777777" w:rsidTr="0079752D">
        <w:tc>
          <w:tcPr>
            <w:tcW w:w="1413" w:type="dxa"/>
            <w:shd w:val="clear" w:color="auto" w:fill="auto"/>
            <w:vAlign w:val="center"/>
          </w:tcPr>
          <w:p w14:paraId="13BD0D58" w14:textId="62A94E41" w:rsidR="002A1D6D" w:rsidRPr="002A1D6D" w:rsidRDefault="00155813" w:rsidP="00964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2" w:type="dxa"/>
            <w:shd w:val="clear" w:color="auto" w:fill="auto"/>
          </w:tcPr>
          <w:p w14:paraId="56B5A788" w14:textId="60F41879" w:rsidR="002A1D6D" w:rsidRPr="002A1D6D" w:rsidRDefault="009643B8" w:rsidP="00964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B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УДИТЭНЕРГОПРОЕКТ»</w:t>
            </w:r>
          </w:p>
        </w:tc>
        <w:tc>
          <w:tcPr>
            <w:tcW w:w="2816" w:type="dxa"/>
            <w:shd w:val="clear" w:color="auto" w:fill="auto"/>
          </w:tcPr>
          <w:p w14:paraId="0FD71A31" w14:textId="6296D6A7" w:rsidR="0079752D" w:rsidRPr="0079752D" w:rsidRDefault="0079752D" w:rsidP="00797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52D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заявки ООО «АУДИТЭНЕРГОПРОЕКТ» не представлены документы, предусмотренные пунктом 4 раздела IV документации об электронном аукционе, а именно: </w:t>
            </w:r>
          </w:p>
          <w:p w14:paraId="4A147974" w14:textId="77777777" w:rsidR="0079752D" w:rsidRPr="0079752D" w:rsidRDefault="0079752D" w:rsidP="00797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52D">
              <w:rPr>
                <w:rFonts w:ascii="Times New Roman" w:hAnsi="Times New Roman" w:cs="Times New Roman"/>
                <w:sz w:val="24"/>
                <w:szCs w:val="24"/>
              </w:rPr>
              <w:t xml:space="preserve">-выписка из Единого государственного реестра юридических лиц, полученная не ранее чем за 30 (тридцать) дней до даты подачи заявки на участие в электронном аукционе; </w:t>
            </w:r>
          </w:p>
          <w:p w14:paraId="4CA62FBE" w14:textId="77777777" w:rsidR="00BE592C" w:rsidRDefault="0079752D" w:rsidP="00797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52D">
              <w:rPr>
                <w:rFonts w:ascii="Times New Roman" w:hAnsi="Times New Roman" w:cs="Times New Roman"/>
                <w:sz w:val="24"/>
                <w:szCs w:val="24"/>
              </w:rPr>
              <w:t>-копии учредительных документов участника (для юридического лица): Устав участника в последней редакции со всеми изменениями, прошедшими государственную регистрацию (в соответствии со статьей 52 ГК РФ);</w:t>
            </w:r>
          </w:p>
          <w:p w14:paraId="11E8FFF3" w14:textId="0A648099" w:rsidR="002A1D6D" w:rsidRPr="002A1D6D" w:rsidRDefault="0079752D" w:rsidP="00797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52D">
              <w:rPr>
                <w:rFonts w:ascii="Times New Roman" w:hAnsi="Times New Roman" w:cs="Times New Roman"/>
                <w:sz w:val="24"/>
                <w:szCs w:val="24"/>
              </w:rPr>
              <w:t>Таким образом, представленная заявка не позволяет ознакомиться с необходимыми сведениями об участнике электронного аукциона.</w:t>
            </w:r>
          </w:p>
        </w:tc>
        <w:tc>
          <w:tcPr>
            <w:tcW w:w="1888" w:type="dxa"/>
          </w:tcPr>
          <w:p w14:paraId="32AFC433" w14:textId="77593BD1" w:rsidR="002A1D6D" w:rsidRPr="002A1D6D" w:rsidRDefault="0079752D" w:rsidP="00797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52D">
              <w:rPr>
                <w:rFonts w:ascii="Times New Roman" w:hAnsi="Times New Roman" w:cs="Times New Roman"/>
                <w:sz w:val="24"/>
                <w:szCs w:val="24"/>
              </w:rPr>
              <w:t>подпункты «а», «б» пункта 6 раздела VI документации об электронном аукционе</w:t>
            </w:r>
          </w:p>
        </w:tc>
      </w:tr>
      <w:tr w:rsidR="002A1D6D" w:rsidRPr="002A1D6D" w14:paraId="24FC30B3" w14:textId="77777777" w:rsidTr="00A054C0">
        <w:tc>
          <w:tcPr>
            <w:tcW w:w="9289" w:type="dxa"/>
            <w:gridSpan w:val="4"/>
            <w:shd w:val="clear" w:color="auto" w:fill="auto"/>
            <w:vAlign w:val="center"/>
          </w:tcPr>
          <w:p w14:paraId="48C76861" w14:textId="018599C3" w:rsidR="002A1D6D" w:rsidRPr="002A1D6D" w:rsidRDefault="002A1D6D" w:rsidP="002A1D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сование: «за» - единогласно</w:t>
            </w:r>
          </w:p>
        </w:tc>
      </w:tr>
    </w:tbl>
    <w:p w14:paraId="118F2FAD" w14:textId="77777777" w:rsidR="002A1D6D" w:rsidRDefault="002A1D6D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5081"/>
        <w:gridCol w:w="2230"/>
      </w:tblGrid>
      <w:tr w:rsidR="009207C7" w:rsidRPr="00745B20" w14:paraId="5A2DA4BF" w14:textId="77777777" w:rsidTr="00155813">
        <w:tc>
          <w:tcPr>
            <w:tcW w:w="2045" w:type="dxa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813" w:rsidRPr="00745B20" w14:paraId="77FDAE31" w14:textId="77777777" w:rsidTr="00155813">
        <w:tc>
          <w:tcPr>
            <w:tcW w:w="2045" w:type="dxa"/>
            <w:shd w:val="clear" w:color="auto" w:fill="auto"/>
            <w:vAlign w:val="center"/>
          </w:tcPr>
          <w:p w14:paraId="24161F23" w14:textId="798F582E" w:rsidR="00155813" w:rsidRPr="00745B20" w:rsidRDefault="00155813" w:rsidP="0015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7FB53CD4" w14:textId="55FBFE01" w:rsidR="00155813" w:rsidRPr="00745B20" w:rsidRDefault="00155813" w:rsidP="0015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У-17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66EB9D48" w14:textId="38250C10" w:rsidR="00155813" w:rsidRPr="00745B20" w:rsidRDefault="00155813" w:rsidP="0015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028906</w:t>
            </w:r>
          </w:p>
        </w:tc>
      </w:tr>
      <w:tr w:rsidR="00155813" w:rsidRPr="00745B20" w14:paraId="424559B5" w14:textId="77777777" w:rsidTr="00155813">
        <w:tc>
          <w:tcPr>
            <w:tcW w:w="2045" w:type="dxa"/>
            <w:shd w:val="clear" w:color="auto" w:fill="auto"/>
            <w:vAlign w:val="center"/>
          </w:tcPr>
          <w:p w14:paraId="554C1D50" w14:textId="0B36DE57" w:rsidR="00155813" w:rsidRPr="00745B20" w:rsidRDefault="00155813" w:rsidP="0015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640D7375" w14:textId="3F4C4D79" w:rsidR="00155813" w:rsidRPr="00745B20" w:rsidRDefault="00155813" w:rsidP="0015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C0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ЭкспертГру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731330D5" w14:textId="004C8541" w:rsidR="00155813" w:rsidRPr="00745B20" w:rsidRDefault="00155813" w:rsidP="0015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354500</w:t>
            </w:r>
          </w:p>
        </w:tc>
      </w:tr>
      <w:tr w:rsidR="00155813" w:rsidRPr="00745B20" w14:paraId="795D2BD7" w14:textId="77777777" w:rsidTr="00155813">
        <w:tc>
          <w:tcPr>
            <w:tcW w:w="2045" w:type="dxa"/>
            <w:shd w:val="clear" w:color="auto" w:fill="auto"/>
            <w:vAlign w:val="center"/>
          </w:tcPr>
          <w:p w14:paraId="3E1799F9" w14:textId="52FC6C5F" w:rsidR="00155813" w:rsidRPr="00745B20" w:rsidRDefault="00155813" w:rsidP="0015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2A7ABDB9" w14:textId="6D44DE04" w:rsidR="00155813" w:rsidRPr="00745B20" w:rsidRDefault="00155813" w:rsidP="0015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9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Инжиниринг</w:t>
            </w:r>
            <w:proofErr w:type="spellEnd"/>
            <w:r w:rsidRPr="009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41CD3AFF" w14:textId="12A0AE03" w:rsidR="00155813" w:rsidRPr="00745B20" w:rsidRDefault="00155813" w:rsidP="0015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546590</w:t>
            </w:r>
          </w:p>
        </w:tc>
      </w:tr>
      <w:tr w:rsidR="00155813" w:rsidRPr="00745B20" w14:paraId="29697D86" w14:textId="77777777" w:rsidTr="00155813">
        <w:tc>
          <w:tcPr>
            <w:tcW w:w="2045" w:type="dxa"/>
            <w:shd w:val="clear" w:color="auto" w:fill="auto"/>
            <w:vAlign w:val="center"/>
          </w:tcPr>
          <w:p w14:paraId="1E554097" w14:textId="38D65E44" w:rsidR="00155813" w:rsidRPr="00745B20" w:rsidRDefault="00155813" w:rsidP="0015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06062F1A" w14:textId="77777777" w:rsidR="00155813" w:rsidRDefault="00155813" w:rsidP="0015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479BB5F9" w14:textId="36499E6F" w:rsidR="00155813" w:rsidRPr="00745B20" w:rsidRDefault="00155813" w:rsidP="0015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строительная компания-Реконстру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3BA0F87C" w14:textId="394060B0" w:rsidR="00155813" w:rsidRPr="00745B20" w:rsidRDefault="00155813" w:rsidP="0015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2023870</w:t>
            </w:r>
          </w:p>
        </w:tc>
      </w:tr>
      <w:tr w:rsidR="00155813" w:rsidRPr="00745B20" w14:paraId="59A13AFC" w14:textId="77777777" w:rsidTr="00155813">
        <w:tc>
          <w:tcPr>
            <w:tcW w:w="2045" w:type="dxa"/>
            <w:shd w:val="clear" w:color="auto" w:fill="auto"/>
            <w:vAlign w:val="center"/>
          </w:tcPr>
          <w:p w14:paraId="33A12156" w14:textId="12EB23CF" w:rsidR="00155813" w:rsidRPr="00745B20" w:rsidRDefault="00155813" w:rsidP="0015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4788B848" w14:textId="414FE5AF" w:rsidR="00155813" w:rsidRPr="00745B20" w:rsidRDefault="00155813" w:rsidP="0015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И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63128C67" w14:textId="75CA1F99" w:rsidR="00155813" w:rsidRPr="00745B20" w:rsidRDefault="00155813" w:rsidP="0015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134456</w:t>
            </w:r>
          </w:p>
        </w:tc>
      </w:tr>
      <w:tr w:rsidR="00155813" w:rsidRPr="00745B20" w14:paraId="75036D90" w14:textId="77777777" w:rsidTr="00155813">
        <w:tc>
          <w:tcPr>
            <w:tcW w:w="2045" w:type="dxa"/>
            <w:shd w:val="clear" w:color="auto" w:fill="auto"/>
            <w:vAlign w:val="center"/>
          </w:tcPr>
          <w:p w14:paraId="5A10823D" w14:textId="61C96C27" w:rsidR="00155813" w:rsidRPr="00745B20" w:rsidRDefault="00155813" w:rsidP="0015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4661427D" w14:textId="312B50DA" w:rsidR="00155813" w:rsidRPr="00745B20" w:rsidRDefault="00155813" w:rsidP="0015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ТехП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1C409792" w14:textId="662B36ED" w:rsidR="00155813" w:rsidRPr="00745B20" w:rsidRDefault="00155813" w:rsidP="0015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83315</w:t>
            </w:r>
          </w:p>
        </w:tc>
      </w:tr>
    </w:tbl>
    <w:p w14:paraId="1F8F2FFD" w14:textId="77777777" w:rsidR="009207C7" w:rsidRDefault="009207C7" w:rsidP="009207C7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22E7162A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FB5AC" w14:textId="780DE8E4" w:rsidR="002A1D6D" w:rsidRDefault="002A1D6D" w:rsidP="002A1D6D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79752D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79752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79752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A793F9B" w14:textId="77777777" w:rsidR="002A1D6D" w:rsidRDefault="002A1D6D" w:rsidP="002A1D6D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5081"/>
        <w:gridCol w:w="2230"/>
      </w:tblGrid>
      <w:tr w:rsidR="002A1D6D" w:rsidRPr="00745B20" w14:paraId="18DC66F3" w14:textId="77777777" w:rsidTr="00155813">
        <w:tc>
          <w:tcPr>
            <w:tcW w:w="2045" w:type="dxa"/>
            <w:shd w:val="clear" w:color="auto" w:fill="auto"/>
            <w:vAlign w:val="center"/>
          </w:tcPr>
          <w:p w14:paraId="5889F905" w14:textId="77777777" w:rsidR="002A1D6D" w:rsidRPr="00745B20" w:rsidRDefault="002A1D6D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40231B3E" w14:textId="77777777" w:rsidR="002A1D6D" w:rsidRPr="00745B20" w:rsidRDefault="002A1D6D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1DD8FEFB" w14:textId="77777777" w:rsidR="002A1D6D" w:rsidRPr="00745B20" w:rsidRDefault="002A1D6D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28BA946A" w14:textId="77777777" w:rsidR="002A1D6D" w:rsidRPr="00745B20" w:rsidRDefault="002A1D6D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6D" w:rsidRPr="00745B20" w14:paraId="6C9FB444" w14:textId="77777777" w:rsidTr="00155813">
        <w:tc>
          <w:tcPr>
            <w:tcW w:w="2045" w:type="dxa"/>
            <w:shd w:val="clear" w:color="auto" w:fill="auto"/>
            <w:vAlign w:val="center"/>
          </w:tcPr>
          <w:p w14:paraId="5A6633D8" w14:textId="164A0A99" w:rsidR="002A1D6D" w:rsidRPr="00745B20" w:rsidRDefault="00155813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1DDFCED2" w14:textId="1D5ED520" w:rsidR="002A1D6D" w:rsidRPr="00745B20" w:rsidRDefault="00155813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УДИТЭНЕРГОПРОЕКТ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2E0E109A" w14:textId="3E647DF9" w:rsidR="002A1D6D" w:rsidRPr="00745B20" w:rsidRDefault="00155813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4000215</w:t>
            </w:r>
          </w:p>
        </w:tc>
      </w:tr>
    </w:tbl>
    <w:p w14:paraId="5CCD633F" w14:textId="77777777" w:rsidR="002A1D6D" w:rsidRDefault="002A1D6D" w:rsidP="002A1D6D">
      <w:pPr>
        <w:pStyle w:val="a8"/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5447F" w14:textId="30418403" w:rsidR="002A1D6D" w:rsidRDefault="002A1D6D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7677C0FD" w14:textId="77777777" w:rsidR="002250AB" w:rsidRPr="002250AB" w:rsidRDefault="002250AB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77777777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933F149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1A2BE4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9AA3B48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55813" w:rsidRPr="00155813">
        <w:rPr>
          <w:rFonts w:ascii="Times New Roman" w:eastAsia="Calibri" w:hAnsi="Times New Roman" w:cs="Times New Roman"/>
          <w:color w:val="000000"/>
          <w:sz w:val="24"/>
          <w:szCs w:val="24"/>
        </w:rPr>
        <w:t>057270000011900224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55328A6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F30F99" w:rsidRPr="00A33A15" w14:paraId="50587F9D" w14:textId="77777777" w:rsidTr="00D06AC0">
        <w:tc>
          <w:tcPr>
            <w:tcW w:w="3149" w:type="dxa"/>
            <w:vAlign w:val="bottom"/>
            <w:hideMark/>
          </w:tcPr>
          <w:p w14:paraId="0AB07479" w14:textId="77777777" w:rsidR="00F30F99" w:rsidRPr="00A33A15" w:rsidRDefault="00F30F99" w:rsidP="00D06AC0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E70F17E" w14:textId="77777777" w:rsidR="00F30F99" w:rsidRPr="00A33A15" w:rsidRDefault="00F30F99" w:rsidP="00D06AC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DED36B4" w14:textId="77777777" w:rsidR="00F30F99" w:rsidRPr="00A33A15" w:rsidRDefault="00F30F99" w:rsidP="00D06AC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0F99" w:rsidRPr="00A33A15" w14:paraId="139BE396" w14:textId="77777777" w:rsidTr="00D06AC0">
        <w:tc>
          <w:tcPr>
            <w:tcW w:w="3149" w:type="dxa"/>
            <w:hideMark/>
          </w:tcPr>
          <w:p w14:paraId="6E249D46" w14:textId="77777777" w:rsidR="00F30F99" w:rsidRPr="00A33A15" w:rsidRDefault="00F30F99" w:rsidP="00D06AC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0DB26E35" w14:textId="77777777" w:rsidR="00F30F99" w:rsidRPr="00A33A15" w:rsidRDefault="00F30F99" w:rsidP="00D06AC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13AB0C3" w14:textId="77777777" w:rsidR="00F30F99" w:rsidRPr="00A33A15" w:rsidRDefault="00F30F99" w:rsidP="00D06AC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30F99" w:rsidRPr="00A33A15" w14:paraId="25C95E9F" w14:textId="77777777" w:rsidTr="00D06AC0">
        <w:tc>
          <w:tcPr>
            <w:tcW w:w="3149" w:type="dxa"/>
          </w:tcPr>
          <w:p w14:paraId="5E76B48D" w14:textId="77777777" w:rsidR="00F30F99" w:rsidRPr="00A33A15" w:rsidRDefault="00F30F99" w:rsidP="00D06AC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0AF974DF" w14:textId="77777777" w:rsidR="00F30F99" w:rsidRPr="00A33A15" w:rsidRDefault="00F30F99" w:rsidP="00D06AC0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1F0534DA" w14:textId="77777777" w:rsidR="00F30F99" w:rsidRPr="00A33A15" w:rsidRDefault="00F30F99" w:rsidP="00D06AC0">
            <w:pPr>
              <w:spacing w:before="240" w:after="0"/>
            </w:pPr>
          </w:p>
        </w:tc>
      </w:tr>
      <w:tr w:rsidR="00F30F99" w:rsidRPr="00A33A15" w14:paraId="6750BDC1" w14:textId="77777777" w:rsidTr="00D06AC0">
        <w:tc>
          <w:tcPr>
            <w:tcW w:w="3149" w:type="dxa"/>
            <w:hideMark/>
          </w:tcPr>
          <w:p w14:paraId="393FC1EB" w14:textId="77777777" w:rsidR="00F30F99" w:rsidRPr="00A33A15" w:rsidRDefault="00F30F99" w:rsidP="00D06AC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5DFF2B23" w14:textId="77777777" w:rsidR="00F30F99" w:rsidRPr="00A33A15" w:rsidRDefault="00F30F99" w:rsidP="00D06AC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126C498" w14:textId="77777777" w:rsidR="00F30F99" w:rsidRPr="00A33A15" w:rsidRDefault="00F30F99" w:rsidP="00D06AC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30F99" w:rsidRPr="00A33A15" w14:paraId="0305A544" w14:textId="77777777" w:rsidTr="00D06AC0">
        <w:tc>
          <w:tcPr>
            <w:tcW w:w="3149" w:type="dxa"/>
          </w:tcPr>
          <w:p w14:paraId="1F8C7A58" w14:textId="73AEF05C" w:rsidR="00F30F99" w:rsidRPr="00C132A2" w:rsidRDefault="00F30F99" w:rsidP="00D06AC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B3E44A7" w14:textId="77777777" w:rsidR="00F30F99" w:rsidRPr="00A33A15" w:rsidRDefault="00F30F99" w:rsidP="00D06AC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EDCADD5" w14:textId="77777777" w:rsidR="00F30F99" w:rsidRDefault="00F30F99" w:rsidP="00D06AC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2C6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30F99" w:rsidRPr="00A33A15" w14:paraId="70143376" w14:textId="77777777" w:rsidTr="00D06AC0">
        <w:tc>
          <w:tcPr>
            <w:tcW w:w="3149" w:type="dxa"/>
          </w:tcPr>
          <w:p w14:paraId="0AA1CFDD" w14:textId="1EEFA07D" w:rsidR="00F30F99" w:rsidRPr="00592413" w:rsidRDefault="00F30F99" w:rsidP="00D06AC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7CB00090" w14:textId="77777777" w:rsidR="00F30F99" w:rsidRPr="00A33A15" w:rsidRDefault="00F30F99" w:rsidP="00D06AC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7129CC0" w14:textId="77777777" w:rsidR="00F30F99" w:rsidRPr="00A33A15" w:rsidRDefault="00F30F99" w:rsidP="00D06AC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30F99" w:rsidRPr="00A33A15" w14:paraId="5B60E14F" w14:textId="77777777" w:rsidTr="00D06AC0">
        <w:tc>
          <w:tcPr>
            <w:tcW w:w="3149" w:type="dxa"/>
          </w:tcPr>
          <w:p w14:paraId="52071B2B" w14:textId="014FE6D9" w:rsidR="00F30F99" w:rsidRPr="00AF19A1" w:rsidRDefault="00F30F99" w:rsidP="00D06AC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Е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усев</w:t>
            </w:r>
          </w:p>
        </w:tc>
        <w:tc>
          <w:tcPr>
            <w:tcW w:w="2434" w:type="dxa"/>
          </w:tcPr>
          <w:p w14:paraId="75AA30A3" w14:textId="77777777" w:rsidR="00F30F99" w:rsidRPr="00A33A15" w:rsidRDefault="00F30F99" w:rsidP="00D06AC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D18CC43" w14:textId="77777777" w:rsidR="00F30F99" w:rsidRPr="00A33A15" w:rsidRDefault="00F30F99" w:rsidP="00D06AC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30F99" w:rsidRPr="00A33A15" w14:paraId="037D5A3B" w14:textId="77777777" w:rsidTr="00D06AC0">
        <w:tc>
          <w:tcPr>
            <w:tcW w:w="3149" w:type="dxa"/>
          </w:tcPr>
          <w:p w14:paraId="2EB06BAB" w14:textId="77777777" w:rsidR="00F30F99" w:rsidRPr="00452C65" w:rsidRDefault="00F30F99" w:rsidP="00D06AC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24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.Л. Толстоног</w:t>
            </w:r>
          </w:p>
        </w:tc>
        <w:tc>
          <w:tcPr>
            <w:tcW w:w="2434" w:type="dxa"/>
          </w:tcPr>
          <w:p w14:paraId="411F3C0A" w14:textId="77777777" w:rsidR="00F30F99" w:rsidRPr="00A33A15" w:rsidRDefault="00F30F99" w:rsidP="00F30F99">
            <w:pPr>
              <w:spacing w:before="24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64F18F5" w14:textId="77777777" w:rsidR="00F30F99" w:rsidRDefault="00F30F99" w:rsidP="00D06AC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30F99" w:rsidRPr="00A33A15" w14:paraId="7F9A1128" w14:textId="77777777" w:rsidTr="00D06AC0">
        <w:tc>
          <w:tcPr>
            <w:tcW w:w="3149" w:type="dxa"/>
          </w:tcPr>
          <w:p w14:paraId="7AFB3A22" w14:textId="77777777" w:rsidR="00F30F99" w:rsidRDefault="00F30F99" w:rsidP="00D06AC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F22D1B" w14:textId="77777777" w:rsidR="00F30F99" w:rsidRPr="00A33A15" w:rsidRDefault="00F30F99" w:rsidP="00D06AC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6FB916EF" w14:textId="77777777" w:rsidR="00F30F99" w:rsidRPr="00A33A15" w:rsidRDefault="00F30F99" w:rsidP="00D06AC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AB1BC85" w14:textId="77777777" w:rsidR="00F30F99" w:rsidRPr="00A33A15" w:rsidRDefault="00F30F99" w:rsidP="00D06AC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30F99" w:rsidRPr="00A33A15" w14:paraId="77A6085F" w14:textId="77777777" w:rsidTr="00D06AC0">
        <w:tc>
          <w:tcPr>
            <w:tcW w:w="3149" w:type="dxa"/>
          </w:tcPr>
          <w:p w14:paraId="54911960" w14:textId="77777777" w:rsidR="00F30F99" w:rsidRPr="00A33A15" w:rsidRDefault="00F30F99" w:rsidP="00D06AC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3A15">
              <w:rPr>
                <w:rFonts w:ascii="Times New Roman" w:hAnsi="Times New Roman" w:cs="Times New Roman"/>
                <w:sz w:val="24"/>
                <w:szCs w:val="24"/>
              </w:rPr>
              <w:t>Ю.Р.</w:t>
            </w:r>
            <w:proofErr w:type="gramEnd"/>
            <w:r w:rsidRPr="00A33A15">
              <w:rPr>
                <w:rFonts w:ascii="Times New Roman" w:hAnsi="Times New Roman" w:cs="Times New Roman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5D875CCD" w14:textId="77777777" w:rsidR="00F30F99" w:rsidRPr="00A33A15" w:rsidRDefault="00F30F99" w:rsidP="00D06AC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D001803" w14:textId="77777777" w:rsidR="00F30F99" w:rsidRPr="00A33A15" w:rsidRDefault="00F30F99" w:rsidP="00D06AC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30F99" w:rsidRPr="00A33A15" w14:paraId="3080CA21" w14:textId="77777777" w:rsidTr="00F30F99">
        <w:trPr>
          <w:trHeight w:val="80"/>
        </w:trPr>
        <w:tc>
          <w:tcPr>
            <w:tcW w:w="3149" w:type="dxa"/>
          </w:tcPr>
          <w:p w14:paraId="379C2A2F" w14:textId="77777777" w:rsidR="00F30F99" w:rsidRPr="00A33A15" w:rsidRDefault="00F30F99" w:rsidP="00D06AC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2434" w:type="dxa"/>
          </w:tcPr>
          <w:p w14:paraId="7D0B28B5" w14:textId="77777777" w:rsidR="00F30F99" w:rsidRPr="00A33A15" w:rsidRDefault="00F30F99" w:rsidP="00D06AC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025AD94" w14:textId="77777777" w:rsidR="00F30F99" w:rsidRPr="00A33A15" w:rsidRDefault="00F30F99" w:rsidP="00D06AC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30F99" w:rsidRPr="00A33A15" w14:paraId="384DA78B" w14:textId="77777777" w:rsidTr="00D06AC0">
        <w:trPr>
          <w:trHeight w:val="244"/>
        </w:trPr>
        <w:tc>
          <w:tcPr>
            <w:tcW w:w="3149" w:type="dxa"/>
          </w:tcPr>
          <w:p w14:paraId="57D712C7" w14:textId="77777777" w:rsidR="00F30F99" w:rsidRPr="00A33A15" w:rsidRDefault="00F30F99" w:rsidP="00D06AC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70F83E5F" w14:textId="77777777" w:rsidR="00F30F99" w:rsidRPr="00A33A15" w:rsidRDefault="00F30F99" w:rsidP="00D06AC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E7DB9CB" w14:textId="77777777" w:rsidR="00F30F99" w:rsidRPr="00A33A15" w:rsidRDefault="00F30F99" w:rsidP="00D06AC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30F99" w:rsidRPr="00A33A15" w14:paraId="7DECD2C1" w14:textId="77777777" w:rsidTr="00D06AC0">
        <w:trPr>
          <w:trHeight w:val="244"/>
        </w:trPr>
        <w:tc>
          <w:tcPr>
            <w:tcW w:w="3149" w:type="dxa"/>
          </w:tcPr>
          <w:p w14:paraId="162150A5" w14:textId="77777777" w:rsidR="00F30F99" w:rsidRPr="00A33A15" w:rsidRDefault="00F30F99" w:rsidP="00D06AC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43B5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71F98EB" w14:textId="77777777" w:rsidR="00F30F99" w:rsidRPr="00A33A15" w:rsidRDefault="00F30F99" w:rsidP="00D06AC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23A3415" w14:textId="77777777" w:rsidR="00F30F99" w:rsidRPr="00A33A15" w:rsidRDefault="00F30F99" w:rsidP="00D06AC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43B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1CEEAA6" w14:textId="3A0CCA88" w:rsidR="00F30F99" w:rsidRDefault="00F30F99" w:rsidP="00F30F9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C29049" w14:textId="77777777" w:rsidR="00F30F99" w:rsidRPr="00F30F99" w:rsidRDefault="00F30F99" w:rsidP="00F30F9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30F99" w:rsidRPr="00F30F99" w:rsidSect="00BE592C">
      <w:footerReference w:type="even" r:id="rId14"/>
      <w:footerReference w:type="default" r:id="rId15"/>
      <w:pgSz w:w="11906" w:h="16838"/>
      <w:pgMar w:top="1418" w:right="850" w:bottom="851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17CCD" w14:textId="77777777" w:rsidR="00995E47" w:rsidRDefault="00995E47" w:rsidP="00A41FF2">
      <w:pPr>
        <w:spacing w:after="0" w:line="240" w:lineRule="auto"/>
      </w:pPr>
      <w:r>
        <w:separator/>
      </w:r>
    </w:p>
  </w:endnote>
  <w:endnote w:type="continuationSeparator" w:id="0">
    <w:p w14:paraId="565F242E" w14:textId="77777777" w:rsidR="00995E47" w:rsidRDefault="00995E47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E592C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03682"/>
      <w:docPartObj>
        <w:docPartGallery w:val="Page Numbers (Bottom of Page)"/>
        <w:docPartUnique/>
      </w:docPartObj>
    </w:sdtPr>
    <w:sdtEndPr/>
    <w:sdtContent>
      <w:p w14:paraId="76238DC5" w14:textId="7E1DF4B8" w:rsidR="00730D94" w:rsidRDefault="00730D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C6221" w14:textId="77777777" w:rsidR="00730D94" w:rsidRDefault="00730D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8941D" w14:textId="77777777" w:rsidR="00995E47" w:rsidRDefault="00995E47" w:rsidP="00A41FF2">
      <w:pPr>
        <w:spacing w:after="0" w:line="240" w:lineRule="auto"/>
      </w:pPr>
      <w:r>
        <w:separator/>
      </w:r>
    </w:p>
  </w:footnote>
  <w:footnote w:type="continuationSeparator" w:id="0">
    <w:p w14:paraId="5F2B44B9" w14:textId="77777777" w:rsidR="00995E47" w:rsidRDefault="00995E47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33535CA"/>
    <w:multiLevelType w:val="hybridMultilevel"/>
    <w:tmpl w:val="9A3EA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E65D0"/>
    <w:rsid w:val="00155813"/>
    <w:rsid w:val="001862BB"/>
    <w:rsid w:val="00197048"/>
    <w:rsid w:val="001A2BE4"/>
    <w:rsid w:val="001A3C09"/>
    <w:rsid w:val="001B503D"/>
    <w:rsid w:val="00202369"/>
    <w:rsid w:val="002250AB"/>
    <w:rsid w:val="00263F19"/>
    <w:rsid w:val="00264448"/>
    <w:rsid w:val="00271AEF"/>
    <w:rsid w:val="002A1D6D"/>
    <w:rsid w:val="002D0B11"/>
    <w:rsid w:val="00316752"/>
    <w:rsid w:val="003514C6"/>
    <w:rsid w:val="00437CC2"/>
    <w:rsid w:val="00437EAF"/>
    <w:rsid w:val="0045627F"/>
    <w:rsid w:val="005942EC"/>
    <w:rsid w:val="00600F3D"/>
    <w:rsid w:val="00624CCE"/>
    <w:rsid w:val="0064334A"/>
    <w:rsid w:val="006E67B5"/>
    <w:rsid w:val="00730D94"/>
    <w:rsid w:val="00745B20"/>
    <w:rsid w:val="007803A4"/>
    <w:rsid w:val="0079752D"/>
    <w:rsid w:val="007C72F4"/>
    <w:rsid w:val="007C7930"/>
    <w:rsid w:val="00855B02"/>
    <w:rsid w:val="0086050F"/>
    <w:rsid w:val="008C0675"/>
    <w:rsid w:val="00900A42"/>
    <w:rsid w:val="009207C7"/>
    <w:rsid w:val="00962C46"/>
    <w:rsid w:val="009643B8"/>
    <w:rsid w:val="0098558F"/>
    <w:rsid w:val="00995E47"/>
    <w:rsid w:val="009B007C"/>
    <w:rsid w:val="009B4E91"/>
    <w:rsid w:val="00A37FB3"/>
    <w:rsid w:val="00A41FF2"/>
    <w:rsid w:val="00A71A34"/>
    <w:rsid w:val="00A82701"/>
    <w:rsid w:val="00AA2408"/>
    <w:rsid w:val="00AF0CD0"/>
    <w:rsid w:val="00B34E73"/>
    <w:rsid w:val="00B45FA7"/>
    <w:rsid w:val="00B6006C"/>
    <w:rsid w:val="00BB1970"/>
    <w:rsid w:val="00BB1CBE"/>
    <w:rsid w:val="00BE592C"/>
    <w:rsid w:val="00BF39FC"/>
    <w:rsid w:val="00BF68EB"/>
    <w:rsid w:val="00C323CC"/>
    <w:rsid w:val="00C761A5"/>
    <w:rsid w:val="00C960B7"/>
    <w:rsid w:val="00CD2118"/>
    <w:rsid w:val="00CE087C"/>
    <w:rsid w:val="00D040D4"/>
    <w:rsid w:val="00D21435"/>
    <w:rsid w:val="00D61700"/>
    <w:rsid w:val="00DC7F8A"/>
    <w:rsid w:val="00E97D11"/>
    <w:rsid w:val="00EA4BC7"/>
    <w:rsid w:val="00F30F99"/>
    <w:rsid w:val="00F45922"/>
    <w:rsid w:val="00F67255"/>
    <w:rsid w:val="00F754C9"/>
    <w:rsid w:val="00F963E9"/>
    <w:rsid w:val="00FC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C761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F8EB-7367-45F8-9559-C39A5F16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28</cp:revision>
  <dcterms:created xsi:type="dcterms:W3CDTF">2017-03-31T09:14:00Z</dcterms:created>
  <dcterms:modified xsi:type="dcterms:W3CDTF">2019-08-02T07:06:00Z</dcterms:modified>
</cp:coreProperties>
</file>